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91B2" w14:textId="0F05CCB1" w:rsidR="00BE60DC" w:rsidRDefault="00E279E2" w:rsidP="00BE60DC">
      <w:pPr>
        <w:pStyle w:val="Titolo1"/>
        <w:spacing w:before="188"/>
        <w:ind w:left="2268" w:hanging="141"/>
        <w:rPr>
          <w:rFonts w:ascii="Times New Roman" w:hAnsi="Times New Roman" w:cs="Times New Roman"/>
          <w:spacing w:val="100"/>
          <w:sz w:val="20"/>
          <w:szCs w:val="20"/>
        </w:rPr>
      </w:pPr>
      <w:r w:rsidRPr="00BE60DC">
        <w:rPr>
          <w:rFonts w:ascii="Times New Roman" w:hAnsi="Times New Roman" w:cs="Times New Roman"/>
          <w:spacing w:val="100"/>
          <w:sz w:val="20"/>
          <w:szCs w:val="20"/>
        </w:rPr>
        <w:t>DICHIARAZIONE TARI</w:t>
      </w:r>
    </w:p>
    <w:p w14:paraId="6C8A4A63" w14:textId="77777777" w:rsidR="00BE60DC" w:rsidRPr="00BE60DC" w:rsidRDefault="00BE60DC" w:rsidP="00BE60DC">
      <w:pPr>
        <w:pStyle w:val="Titolo1"/>
        <w:spacing w:before="188"/>
        <w:ind w:left="2268" w:hanging="141"/>
        <w:rPr>
          <w:rFonts w:ascii="Times New Roman" w:hAnsi="Times New Roman" w:cs="Times New Roman"/>
          <w:spacing w:val="100"/>
          <w:sz w:val="20"/>
          <w:szCs w:val="20"/>
        </w:rPr>
      </w:pPr>
    </w:p>
    <w:p w14:paraId="2C302BB7" w14:textId="7808E348" w:rsidR="00074973" w:rsidRPr="00BE60DC" w:rsidRDefault="00574A8D" w:rsidP="00BE60DC">
      <w:pPr>
        <w:pStyle w:val="Corpotesto"/>
        <w:numPr>
          <w:ilvl w:val="0"/>
          <w:numId w:val="13"/>
        </w:numPr>
        <w:rPr>
          <w:sz w:val="18"/>
          <w:szCs w:val="18"/>
        </w:rPr>
      </w:pPr>
      <w:r w:rsidRPr="00BE60DC">
        <w:rPr>
          <w:sz w:val="18"/>
          <w:szCs w:val="18"/>
        </w:rPr>
        <w:t>UTENZA DOMESTICA</w:t>
      </w:r>
    </w:p>
    <w:p w14:paraId="1B510110" w14:textId="4D6EBC07" w:rsidR="00574A8D" w:rsidRPr="00BE60DC" w:rsidRDefault="00574A8D" w:rsidP="00BE60DC">
      <w:pPr>
        <w:pStyle w:val="Corpotesto"/>
        <w:numPr>
          <w:ilvl w:val="0"/>
          <w:numId w:val="13"/>
        </w:numPr>
        <w:rPr>
          <w:sz w:val="18"/>
          <w:szCs w:val="18"/>
        </w:rPr>
      </w:pPr>
      <w:r w:rsidRPr="00BE60DC">
        <w:rPr>
          <w:sz w:val="18"/>
          <w:szCs w:val="18"/>
        </w:rPr>
        <w:t>UTENZA NON DOMESTICA</w:t>
      </w:r>
    </w:p>
    <w:p w14:paraId="3AABB77A" w14:textId="39F0160C" w:rsidR="00574A8D" w:rsidRPr="00A10A90" w:rsidRDefault="00A47061" w:rsidP="00574A8D">
      <w:pPr>
        <w:pStyle w:val="Nessunaspaziatura"/>
        <w:rPr>
          <w:rFonts w:ascii="Times New Roman" w:hAnsi="Times New Roman" w:cs="Times New Roman"/>
          <w:sz w:val="16"/>
          <w:szCs w:val="16"/>
        </w:rPr>
      </w:pPr>
      <w:r w:rsidRPr="00BE60DC">
        <w:rPr>
          <w:rFonts w:ascii="Times New Roman" w:hAnsi="Times New Roman" w:cs="Times New Roman"/>
          <w:sz w:val="18"/>
          <w:szCs w:val="18"/>
        </w:rPr>
        <w:t xml:space="preserve">    </w:t>
      </w:r>
      <w:r w:rsidR="00574A8D" w:rsidRPr="00A10A90">
        <w:rPr>
          <w:rFonts w:ascii="Times New Roman" w:hAnsi="Times New Roman" w:cs="Times New Roman"/>
          <w:sz w:val="16"/>
          <w:szCs w:val="16"/>
        </w:rPr>
        <w:t>Richiesta di:</w:t>
      </w:r>
    </w:p>
    <w:p w14:paraId="5098A867" w14:textId="53FD8B72" w:rsidR="00574A8D" w:rsidRPr="00A10A90" w:rsidRDefault="00574A8D" w:rsidP="00574A8D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A10A90">
        <w:rPr>
          <w:rFonts w:ascii="Times New Roman" w:hAnsi="Times New Roman" w:cs="Times New Roman"/>
          <w:sz w:val="16"/>
          <w:szCs w:val="16"/>
        </w:rPr>
        <w:t>ATTIVAZIONE</w:t>
      </w:r>
    </w:p>
    <w:p w14:paraId="40DB827A" w14:textId="63239605" w:rsidR="00574A8D" w:rsidRPr="00A10A90" w:rsidRDefault="00574A8D" w:rsidP="00574A8D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A10A90">
        <w:rPr>
          <w:rFonts w:ascii="Times New Roman" w:hAnsi="Times New Roman" w:cs="Times New Roman"/>
          <w:sz w:val="16"/>
          <w:szCs w:val="16"/>
        </w:rPr>
        <w:t>VARIAZIONE</w:t>
      </w:r>
    </w:p>
    <w:p w14:paraId="673F1DDF" w14:textId="7C4B79E5" w:rsidR="00574A8D" w:rsidRPr="00A10A90" w:rsidRDefault="00574A8D" w:rsidP="00574A8D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A10A90">
        <w:rPr>
          <w:rFonts w:ascii="Times New Roman" w:hAnsi="Times New Roman" w:cs="Times New Roman"/>
          <w:sz w:val="16"/>
          <w:szCs w:val="16"/>
        </w:rPr>
        <w:t>CESSAZIONE</w:t>
      </w:r>
    </w:p>
    <w:p w14:paraId="00C1D019" w14:textId="5F017FF0" w:rsidR="00AD703C" w:rsidRPr="00BE60DC" w:rsidRDefault="00E279E2" w:rsidP="00F77F58">
      <w:pPr>
        <w:spacing w:before="65"/>
        <w:ind w:left="2429" w:right="2498"/>
        <w:jc w:val="center"/>
        <w:rPr>
          <w:rFonts w:ascii="Times New Roman" w:hAnsi="Times New Roman" w:cs="Times New Roman"/>
          <w:sz w:val="16"/>
          <w:szCs w:val="16"/>
        </w:rPr>
      </w:pPr>
      <w:r w:rsidRPr="00BE60DC">
        <w:rPr>
          <w:rFonts w:ascii="Times New Roman" w:hAnsi="Times New Roman" w:cs="Times New Roman"/>
          <w:sz w:val="16"/>
          <w:szCs w:val="16"/>
        </w:rPr>
        <w:t xml:space="preserve">Legge n. 147 del 27.12.2013 </w:t>
      </w:r>
      <w:r w:rsidR="00D96409" w:rsidRPr="00BE60DC">
        <w:rPr>
          <w:rFonts w:ascii="Times New Roman" w:hAnsi="Times New Roman" w:cs="Times New Roman"/>
          <w:sz w:val="16"/>
          <w:szCs w:val="16"/>
        </w:rPr>
        <w:t xml:space="preserve">e smi </w:t>
      </w:r>
      <w:r w:rsidRPr="00BE60DC">
        <w:rPr>
          <w:rFonts w:ascii="Times New Roman" w:hAnsi="Times New Roman" w:cs="Times New Roman"/>
          <w:sz w:val="16"/>
          <w:szCs w:val="16"/>
        </w:rPr>
        <w:t>(legge di stabilità 2014)</w:t>
      </w:r>
    </w:p>
    <w:tbl>
      <w:tblPr>
        <w:tblStyle w:val="TableNormal"/>
        <w:tblW w:w="0" w:type="auto"/>
        <w:tblInd w:w="2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2"/>
      </w:tblGrid>
      <w:tr w:rsidR="00AD703C" w:rsidRPr="00BE60DC" w14:paraId="3DC73083" w14:textId="77777777">
        <w:trPr>
          <w:trHeight w:val="333"/>
        </w:trPr>
        <w:tc>
          <w:tcPr>
            <w:tcW w:w="11107" w:type="dxa"/>
            <w:tcBorders>
              <w:bottom w:val="thinThickThinSmallGap" w:sz="8" w:space="0" w:color="000000"/>
            </w:tcBorders>
          </w:tcPr>
          <w:p w14:paraId="2658F54C" w14:textId="72CF195F" w:rsidR="00AD703C" w:rsidRPr="00BE60DC" w:rsidRDefault="00E279E2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1. CONTRIBUENTE</w:t>
            </w:r>
            <w:r w:rsidR="0033741B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sona fisica/giuridica/ditta individuale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BE60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mpilare sempre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D703C" w:rsidRPr="00BE60DC" w14:paraId="4A69146A" w14:textId="77777777" w:rsidTr="00AC0AA7">
        <w:trPr>
          <w:trHeight w:val="567"/>
        </w:trPr>
        <w:tc>
          <w:tcPr>
            <w:tcW w:w="11112" w:type="dxa"/>
            <w:tcBorders>
              <w:top w:val="thinThickThinSmallGap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5F787D7E" w14:textId="1A849F89" w:rsidR="00C52DD6" w:rsidRPr="00BE60DC" w:rsidRDefault="00AC0AA7" w:rsidP="00AC0AA7">
            <w:pPr>
              <w:pStyle w:val="TableParagraph"/>
              <w:tabs>
                <w:tab w:val="left" w:pos="3893"/>
                <w:tab w:val="left" w:pos="6084"/>
                <w:tab w:val="left" w:pos="6319"/>
                <w:tab w:val="left" w:pos="6766"/>
                <w:tab w:val="left" w:pos="7373"/>
                <w:tab w:val="left" w:pos="8607"/>
                <w:tab w:val="left" w:pos="10204"/>
                <w:tab w:val="left" w:pos="10240"/>
                <w:tab w:val="left" w:pos="10326"/>
              </w:tabs>
              <w:spacing w:before="44" w:line="276" w:lineRule="auto"/>
              <w:ind w:right="75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</w:rPr>
              <w:t>Codice</w:t>
            </w:r>
            <w:r w:rsidR="00E279E2" w:rsidRPr="00BE60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fiscale </w:t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C52DD6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</w:t>
            </w:r>
            <w:r w:rsidR="00C52DD6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 P IVA</w:t>
            </w:r>
            <w:r w:rsidR="00E279E2" w:rsidRPr="00BE60D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E279E2"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1982F77A" w14:textId="2836F598" w:rsidR="00C52DD6" w:rsidRPr="00BE60DC" w:rsidRDefault="00E279E2">
            <w:pPr>
              <w:pStyle w:val="TableParagraph"/>
              <w:tabs>
                <w:tab w:val="left" w:pos="3893"/>
                <w:tab w:val="left" w:pos="6084"/>
                <w:tab w:val="left" w:pos="6319"/>
                <w:tab w:val="left" w:pos="6766"/>
                <w:tab w:val="left" w:pos="7373"/>
                <w:tab w:val="left" w:pos="8607"/>
                <w:tab w:val="left" w:pos="10204"/>
                <w:tab w:val="left" w:pos="10240"/>
                <w:tab w:val="left" w:pos="10326"/>
              </w:tabs>
              <w:spacing w:before="44" w:line="352" w:lineRule="auto"/>
              <w:ind w:left="136" w:right="758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e-mail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C52DD6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</w:t>
            </w:r>
            <w:r w:rsidR="00C52DD6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tel._______________</w:t>
            </w:r>
          </w:p>
          <w:p w14:paraId="196D6711" w14:textId="01AD01D4" w:rsidR="00C52DD6" w:rsidRPr="00BE60DC" w:rsidRDefault="00E279E2">
            <w:pPr>
              <w:pStyle w:val="TableParagraph"/>
              <w:tabs>
                <w:tab w:val="left" w:pos="3893"/>
                <w:tab w:val="left" w:pos="6084"/>
                <w:tab w:val="left" w:pos="6319"/>
                <w:tab w:val="left" w:pos="6766"/>
                <w:tab w:val="left" w:pos="7373"/>
                <w:tab w:val="left" w:pos="8607"/>
                <w:tab w:val="left" w:pos="10204"/>
                <w:tab w:val="left" w:pos="10240"/>
                <w:tab w:val="left" w:pos="10326"/>
              </w:tabs>
              <w:spacing w:before="44" w:line="352" w:lineRule="auto"/>
              <w:ind w:left="136" w:right="758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(PEC)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C52DD6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</w:t>
            </w:r>
            <w:r w:rsidR="00C52DD6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cell.______________</w:t>
            </w:r>
          </w:p>
          <w:p w14:paraId="1D9CF702" w14:textId="03B601BB" w:rsidR="00AD703C" w:rsidRPr="00BE60DC" w:rsidRDefault="00E279E2">
            <w:pPr>
              <w:pStyle w:val="TableParagraph"/>
              <w:tabs>
                <w:tab w:val="left" w:pos="3893"/>
                <w:tab w:val="left" w:pos="6084"/>
                <w:tab w:val="left" w:pos="6319"/>
                <w:tab w:val="left" w:pos="6766"/>
                <w:tab w:val="left" w:pos="7373"/>
                <w:tab w:val="left" w:pos="8607"/>
                <w:tab w:val="left" w:pos="10204"/>
                <w:tab w:val="left" w:pos="10240"/>
                <w:tab w:val="left" w:pos="10326"/>
              </w:tabs>
              <w:spacing w:before="44" w:line="352" w:lineRule="auto"/>
              <w:ind w:left="136" w:right="758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r w:rsidRPr="00BE60DC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ome/Ragione</w:t>
            </w:r>
            <w:r w:rsidRPr="00BE60D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Sociale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Luogo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di nascita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Prov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r w:rsidRPr="00BE60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  <w:r w:rsidR="00D96409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741B" w:rsidRPr="00BE60DC">
              <w:rPr>
                <w:rFonts w:ascii="Times New Roman" w:hAnsi="Times New Roman" w:cs="Times New Roman"/>
                <w:sz w:val="16"/>
                <w:szCs w:val="16"/>
              </w:rPr>
              <w:t>Residenza/sede legale</w:t>
            </w:r>
            <w:r w:rsidRPr="00BE60DC">
              <w:rPr>
                <w:rFonts w:ascii="Times New Roman" w:hAnsi="Times New Roman" w:cs="Times New Roman"/>
                <w:spacing w:val="66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Prov.</w:t>
            </w:r>
            <w:r w:rsidRPr="00BE60DC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w w:val="54"/>
                <w:sz w:val="16"/>
                <w:szCs w:val="16"/>
                <w:u w:val="single"/>
              </w:rPr>
              <w:t xml:space="preserve"> </w:t>
            </w:r>
          </w:p>
          <w:p w14:paraId="6CAD81DB" w14:textId="0DE755F7" w:rsidR="00AD703C" w:rsidRPr="00BE60DC" w:rsidRDefault="00E279E2">
            <w:pPr>
              <w:pStyle w:val="TableParagraph"/>
              <w:tabs>
                <w:tab w:val="left" w:pos="6621"/>
                <w:tab w:val="left" w:pos="8360"/>
                <w:tab w:val="left" w:pos="10233"/>
              </w:tabs>
              <w:spacing w:line="237" w:lineRule="exact"/>
              <w:ind w:left="13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Via/Piazza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AC0AA7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AC0AA7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int.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6F137136" w14:textId="153012B5" w:rsidR="009A506A" w:rsidRPr="00BE60DC" w:rsidRDefault="009A506A" w:rsidP="009A506A">
            <w:pPr>
              <w:pStyle w:val="TableParagraph"/>
              <w:tabs>
                <w:tab w:val="left" w:pos="6621"/>
                <w:tab w:val="left" w:pos="8360"/>
                <w:tab w:val="left" w:pos="10233"/>
              </w:tabs>
              <w:spacing w:line="2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R LE ATTIVITA’ DATI AGGIUNTIVI</w:t>
            </w:r>
            <w:r w:rsidR="0033741B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76DBDFF0" w14:textId="4F934864" w:rsidR="0033741B" w:rsidRPr="00BE60DC" w:rsidRDefault="0033741B" w:rsidP="009A506A">
            <w:pPr>
              <w:pStyle w:val="TableParagraph"/>
              <w:tabs>
                <w:tab w:val="left" w:pos="6621"/>
                <w:tab w:val="left" w:pos="8360"/>
                <w:tab w:val="left" w:pos="10233"/>
              </w:tabs>
              <w:spacing w:line="2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LUOGO D’ESERCIZIO/UNITA’ LOCALE Via _________________________________________________   n. ________                     </w:t>
            </w:r>
          </w:p>
          <w:p w14:paraId="29BCC89E" w14:textId="599D4586" w:rsidR="009A506A" w:rsidRPr="00BE60DC" w:rsidRDefault="009A506A">
            <w:pPr>
              <w:pStyle w:val="TableParagraph"/>
              <w:tabs>
                <w:tab w:val="left" w:pos="6621"/>
                <w:tab w:val="left" w:pos="8360"/>
                <w:tab w:val="left" w:pos="10233"/>
              </w:tabs>
              <w:spacing w:line="237" w:lineRule="exact"/>
              <w:ind w:left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</w:p>
        </w:tc>
      </w:tr>
      <w:tr w:rsidR="00AD703C" w:rsidRPr="00BE60DC" w14:paraId="25B1A734" w14:textId="77777777">
        <w:trPr>
          <w:trHeight w:val="486"/>
        </w:trPr>
        <w:tc>
          <w:tcPr>
            <w:tcW w:w="1110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94FB" w14:textId="77777777" w:rsidR="00A10A90" w:rsidRPr="00A10A90" w:rsidRDefault="00E279E2" w:rsidP="00A10A90">
            <w:pPr>
              <w:pStyle w:val="TableParagraph"/>
              <w:spacing w:before="8"/>
              <w:ind w:left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in qualità di: </w:t>
            </w:r>
            <w:r w:rsidRPr="00A10A9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PROPRIETARIO </w:t>
            </w:r>
            <w:r w:rsidRPr="00A10A9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USUFRUTTUARIO </w:t>
            </w:r>
            <w:r w:rsidRPr="00A10A9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TITOLARE DI ALTRO DIRITTO REALE </w:t>
            </w:r>
            <w:r w:rsidRPr="00A10A9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AFFITTUARIO</w:t>
            </w:r>
            <w:r w:rsidR="00A10A90"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0A90" w:rsidRPr="00A10A9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A10A90"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COMODATARIO </w:t>
            </w:r>
          </w:p>
          <w:p w14:paraId="3C40F722" w14:textId="0F8AA415" w:rsidR="00A10A90" w:rsidRPr="00A10A90" w:rsidRDefault="00A10A90" w:rsidP="00A10A90">
            <w:pPr>
              <w:pStyle w:val="TableParagraph"/>
              <w:spacing w:before="8"/>
              <w:ind w:left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A10A9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ALTRO</w:t>
            </w:r>
            <w:r w:rsidRPr="00A10A90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>TITOLO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Pr="00A10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5597EA" w14:textId="4ECD9DCC" w:rsidR="00AD703C" w:rsidRPr="00BE60DC" w:rsidRDefault="00AD703C" w:rsidP="00A10A90">
            <w:pPr>
              <w:pStyle w:val="TableParagraph"/>
              <w:tabs>
                <w:tab w:val="left" w:pos="1625"/>
              </w:tabs>
              <w:spacing w:before="17" w:line="199" w:lineRule="exact"/>
              <w:ind w:left="16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683C66" w14:textId="77777777" w:rsidR="00AD703C" w:rsidRPr="00BE60DC" w:rsidRDefault="00AD703C">
      <w:pPr>
        <w:pStyle w:val="Corpotesto"/>
        <w:spacing w:before="2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5"/>
      </w:tblGrid>
      <w:tr w:rsidR="00AD703C" w:rsidRPr="00BE60DC" w14:paraId="6E267DE8" w14:textId="77777777">
        <w:trPr>
          <w:trHeight w:val="352"/>
        </w:trPr>
        <w:tc>
          <w:tcPr>
            <w:tcW w:w="11135" w:type="dxa"/>
            <w:tcBorders>
              <w:bottom w:val="thinThickThinSmallGap" w:sz="8" w:space="0" w:color="000000"/>
            </w:tcBorders>
          </w:tcPr>
          <w:p w14:paraId="58E1EBF8" w14:textId="75615767" w:rsidR="00AD703C" w:rsidRPr="00BE60DC" w:rsidRDefault="00E279E2">
            <w:pPr>
              <w:pStyle w:val="TableParagraph"/>
              <w:spacing w:before="20"/>
              <w:ind w:left="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2. DICHIARANTE (</w:t>
            </w:r>
            <w:r w:rsidRPr="00BE60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mpilare se diverso dal contribuente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D703C" w:rsidRPr="00BE60DC" w14:paraId="6B94ED70" w14:textId="77777777" w:rsidTr="00A10A90">
        <w:trPr>
          <w:trHeight w:val="2034"/>
        </w:trPr>
        <w:tc>
          <w:tcPr>
            <w:tcW w:w="11135" w:type="dxa"/>
            <w:tcBorders>
              <w:top w:val="thinThickThinSmallGap" w:sz="8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14:paraId="55B90DF0" w14:textId="77777777" w:rsidR="00AD703C" w:rsidRPr="00BE60DC" w:rsidRDefault="00E279E2" w:rsidP="00A10A90">
            <w:pPr>
              <w:pStyle w:val="TableParagraph"/>
              <w:tabs>
                <w:tab w:val="left" w:pos="6427"/>
                <w:tab w:val="left" w:pos="10307"/>
              </w:tabs>
              <w:spacing w:before="25" w:line="360" w:lineRule="auto"/>
              <w:ind w:left="117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dice</w:t>
            </w:r>
            <w:r w:rsidRPr="00BE60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fiscale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telefono</w:t>
            </w:r>
            <w:r w:rsidRPr="00BE60DC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37589651" w14:textId="77777777" w:rsidR="00AD703C" w:rsidRPr="00BE60DC" w:rsidRDefault="00E279E2" w:rsidP="00A10A90">
            <w:pPr>
              <w:pStyle w:val="TableParagraph"/>
              <w:tabs>
                <w:tab w:val="left" w:pos="3874"/>
                <w:tab w:val="left" w:pos="10211"/>
              </w:tabs>
              <w:spacing w:before="112" w:line="360" w:lineRule="auto"/>
              <w:ind w:left="117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(PEC)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5C8B6B01" w14:textId="7C74C1B6" w:rsidR="00A10A90" w:rsidRPr="00A10A90" w:rsidRDefault="00E279E2" w:rsidP="00A10A90">
            <w:pPr>
              <w:pStyle w:val="TableParagraph"/>
              <w:tabs>
                <w:tab w:val="left" w:pos="6811"/>
                <w:tab w:val="left" w:pos="8710"/>
                <w:tab w:val="left" w:pos="8811"/>
                <w:tab w:val="left" w:pos="10257"/>
                <w:tab w:val="left" w:pos="10331"/>
              </w:tabs>
              <w:spacing w:before="196" w:line="360" w:lineRule="auto"/>
              <w:ind w:left="117" w:right="745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BE60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r w:rsidR="00D96409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w w:val="21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Natura</w:t>
            </w:r>
            <w:r w:rsidR="00AC0AA7" w:rsidRPr="00BE60D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della</w:t>
            </w:r>
            <w:r w:rsidRPr="00BE60D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arica</w:t>
            </w:r>
            <w:r w:rsidRPr="00BE60D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Residente</w:t>
            </w:r>
            <w:r w:rsidRPr="00BE60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Prov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Via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w w:val="38"/>
                <w:sz w:val="16"/>
                <w:szCs w:val="16"/>
                <w:u w:val="single"/>
              </w:rPr>
              <w:t xml:space="preserve"> </w:t>
            </w:r>
          </w:p>
        </w:tc>
      </w:tr>
      <w:tr w:rsidR="00AD703C" w:rsidRPr="00BE60DC" w14:paraId="1A8FC7EE" w14:textId="77777777">
        <w:trPr>
          <w:trHeight w:val="335"/>
        </w:trPr>
        <w:tc>
          <w:tcPr>
            <w:tcW w:w="11135" w:type="dxa"/>
            <w:tcBorders>
              <w:top w:val="thickThinMediumGap" w:sz="6" w:space="0" w:color="000000"/>
              <w:bottom w:val="thinThickThinSmallGap" w:sz="8" w:space="0" w:color="000000"/>
            </w:tcBorders>
          </w:tcPr>
          <w:p w14:paraId="4B65C6FD" w14:textId="77777777" w:rsidR="00AD703C" w:rsidRPr="00BE60DC" w:rsidRDefault="00E279E2" w:rsidP="00A10A90">
            <w:pPr>
              <w:pStyle w:val="TableParagraph"/>
              <w:spacing w:before="22" w:line="360" w:lineRule="auto"/>
              <w:ind w:left="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3. PROPRIETARIO (</w:t>
            </w:r>
            <w:r w:rsidRPr="00BE60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mpilare se diverso dal contribuente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D703C" w:rsidRPr="00BE60DC" w14:paraId="6221B1AB" w14:textId="77777777" w:rsidTr="00A10A90">
        <w:trPr>
          <w:trHeight w:val="1814"/>
        </w:trPr>
        <w:tc>
          <w:tcPr>
            <w:tcW w:w="11135" w:type="dxa"/>
            <w:tcBorders>
              <w:top w:val="thinThickThinSmallGap" w:sz="8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14:paraId="18F5BE25" w14:textId="77777777" w:rsidR="00AD703C" w:rsidRPr="00BE60DC" w:rsidRDefault="00E279E2">
            <w:pPr>
              <w:pStyle w:val="TableParagraph"/>
              <w:tabs>
                <w:tab w:val="left" w:pos="6427"/>
                <w:tab w:val="left" w:pos="10307"/>
              </w:tabs>
              <w:spacing w:before="25"/>
              <w:ind w:left="117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dice</w:t>
            </w:r>
            <w:r w:rsidRPr="00BE60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fiscale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telefono</w:t>
            </w:r>
            <w:r w:rsidRPr="00BE60DC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6A236EAA" w14:textId="114612B3" w:rsidR="00AC0AA7" w:rsidRPr="00BE60DC" w:rsidRDefault="00E279E2">
            <w:pPr>
              <w:pStyle w:val="TableParagraph"/>
              <w:tabs>
                <w:tab w:val="left" w:pos="3874"/>
                <w:tab w:val="left" w:pos="10211"/>
              </w:tabs>
              <w:spacing w:before="114"/>
              <w:ind w:left="117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="00AC0AA7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</w:t>
            </w:r>
            <w:r w:rsidR="00AB1973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pec _________________________________</w:t>
            </w:r>
          </w:p>
          <w:p w14:paraId="40B83937" w14:textId="3C5BA7AB" w:rsidR="00AC0AA7" w:rsidRPr="00BE60DC" w:rsidRDefault="00E279E2" w:rsidP="0033741B">
            <w:pPr>
              <w:pStyle w:val="TableParagraph"/>
              <w:tabs>
                <w:tab w:val="left" w:pos="6811"/>
                <w:tab w:val="left" w:pos="8710"/>
                <w:tab w:val="left" w:pos="8811"/>
                <w:tab w:val="left" w:pos="10257"/>
                <w:tab w:val="left" w:pos="10295"/>
              </w:tabs>
              <w:spacing w:before="194" w:line="362" w:lineRule="auto"/>
              <w:ind w:left="117" w:right="781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BE60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r w:rsidR="00AC0AA7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</w:t>
            </w:r>
          </w:p>
          <w:p w14:paraId="6F56705E" w14:textId="0D8FCFC6" w:rsidR="00A10A90" w:rsidRPr="00A10A90" w:rsidRDefault="00E279E2" w:rsidP="00A10A90">
            <w:pPr>
              <w:pStyle w:val="TableParagraph"/>
              <w:tabs>
                <w:tab w:val="left" w:pos="6811"/>
                <w:tab w:val="left" w:pos="8710"/>
                <w:tab w:val="left" w:pos="8811"/>
                <w:tab w:val="left" w:pos="10257"/>
                <w:tab w:val="left" w:pos="10295"/>
              </w:tabs>
              <w:spacing w:before="194" w:line="362" w:lineRule="auto"/>
              <w:ind w:left="117" w:right="78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Residente</w:t>
            </w:r>
            <w:r w:rsidRPr="00BE60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Prov.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Via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Pr="00BE60D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w w:val="99"/>
                <w:sz w:val="16"/>
                <w:szCs w:val="16"/>
                <w:u w:val="single"/>
              </w:rPr>
              <w:t xml:space="preserve"> </w:t>
            </w:r>
            <w:r w:rsidR="00AB1973" w:rsidRPr="00BE60D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</w:t>
            </w:r>
          </w:p>
        </w:tc>
      </w:tr>
      <w:tr w:rsidR="00AD703C" w:rsidRPr="00BE60DC" w14:paraId="2D087196" w14:textId="77777777">
        <w:trPr>
          <w:trHeight w:val="350"/>
        </w:trPr>
        <w:tc>
          <w:tcPr>
            <w:tcW w:w="11135" w:type="dxa"/>
            <w:tcBorders>
              <w:top w:val="thickThinMediumGap" w:sz="6" w:space="0" w:color="000000"/>
              <w:bottom w:val="triple" w:sz="4" w:space="0" w:color="000000"/>
            </w:tcBorders>
          </w:tcPr>
          <w:p w14:paraId="41A9E023" w14:textId="5A61419A" w:rsidR="00AD703C" w:rsidRPr="00BE60DC" w:rsidRDefault="00E279E2">
            <w:pPr>
              <w:pStyle w:val="TableParagraph"/>
              <w:spacing w:before="61"/>
              <w:ind w:left="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41160C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IPO DI DENUNCIA</w:t>
            </w:r>
            <w:r w:rsidR="009A506A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1124B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ISCRIZIONE/VARIAZIONE</w:t>
            </w:r>
            <w:r w:rsidR="0041160C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B1973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DECORRENZA__________________</w:t>
            </w:r>
          </w:p>
        </w:tc>
      </w:tr>
      <w:tr w:rsidR="00AD703C" w:rsidRPr="00BE60DC" w14:paraId="78198A2A" w14:textId="77777777">
        <w:trPr>
          <w:trHeight w:val="1776"/>
        </w:trPr>
        <w:tc>
          <w:tcPr>
            <w:tcW w:w="1113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1A21617E" w14:textId="12F0FCD1" w:rsidR="00F1124B" w:rsidRPr="00BE60DC" w:rsidRDefault="00756F5E" w:rsidP="00AB1973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9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SCRIZIONE </w:t>
            </w:r>
            <w:r w:rsidR="009A506A"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IGINARIA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21FA063" w14:textId="77777777" w:rsidR="00F1124B" w:rsidRPr="00BE60DC" w:rsidRDefault="00F1124B" w:rsidP="00AB1973">
            <w:pPr>
              <w:pStyle w:val="TableParagraph"/>
              <w:tabs>
                <w:tab w:val="left" w:pos="370"/>
              </w:tabs>
              <w:spacing w:before="95"/>
              <w:ind w:left="36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B3ABCE" w14:textId="5A0F5365" w:rsidR="009A506A" w:rsidRPr="00BE60DC" w:rsidRDefault="00F1124B" w:rsidP="00AB1973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9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SCRIZIONE PER </w:t>
            </w:r>
            <w:r w:rsidR="00756F5E"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entro a ___________________</w:t>
            </w:r>
            <w:r w:rsidR="004F206F"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al_____________</w:t>
            </w:r>
          </w:p>
          <w:p w14:paraId="18FF3DC2" w14:textId="77777777" w:rsidR="00F1124B" w:rsidRPr="00BE60DC" w:rsidRDefault="00F1124B" w:rsidP="00AB1973">
            <w:pPr>
              <w:pStyle w:val="TableParagraph"/>
              <w:tabs>
                <w:tab w:val="left" w:pos="370"/>
              </w:tabs>
              <w:spacing w:before="9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4A344D" w14:textId="0E9CD0F4" w:rsidR="009A506A" w:rsidRPr="00BE60DC" w:rsidRDefault="00E279E2" w:rsidP="00AB1973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ARIAZIONE per: </w:t>
            </w:r>
            <w:r w:rsidRPr="00BE60DC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perficie-Mq </w:t>
            </w:r>
            <w:r w:rsidRPr="00BE60DC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omponenti </w:t>
            </w:r>
            <w:r w:rsidRPr="00BE60DC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iduzioni </w:t>
            </w:r>
            <w:r w:rsidRPr="00BE60DC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senzioni </w:t>
            </w:r>
            <w:r w:rsidRPr="00BE60DC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b/>
                <w:bCs/>
                <w:spacing w:val="50"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e</w:t>
            </w:r>
          </w:p>
          <w:p w14:paraId="33E45191" w14:textId="77777777" w:rsidR="00EE29D9" w:rsidRPr="00BE60DC" w:rsidRDefault="00EE29D9" w:rsidP="00AB1973">
            <w:pPr>
              <w:pStyle w:val="Nessunaspaziatur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19F50" w14:textId="430863AA" w:rsidR="00EE29D9" w:rsidRPr="00BE60DC" w:rsidRDefault="00EE29D9" w:rsidP="00F1124B">
            <w:pPr>
              <w:pStyle w:val="TableParagraph"/>
              <w:tabs>
                <w:tab w:val="left" w:pos="6866"/>
                <w:tab w:val="left" w:pos="7004"/>
              </w:tabs>
              <w:ind w:right="4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9D9" w:rsidRPr="00BE60DC" w14:paraId="4F7BA486" w14:textId="77777777" w:rsidTr="00896307">
        <w:trPr>
          <w:trHeight w:val="350"/>
        </w:trPr>
        <w:tc>
          <w:tcPr>
            <w:tcW w:w="11135" w:type="dxa"/>
            <w:tcBorders>
              <w:top w:val="thickThinMediumGap" w:sz="6" w:space="0" w:color="000000"/>
              <w:bottom w:val="triple" w:sz="4" w:space="0" w:color="000000"/>
            </w:tcBorders>
          </w:tcPr>
          <w:p w14:paraId="2324A286" w14:textId="65BC0B74" w:rsidR="00EE29D9" w:rsidRPr="00BE60DC" w:rsidRDefault="00EE29D9" w:rsidP="00896307">
            <w:pPr>
              <w:pStyle w:val="TableParagraph"/>
              <w:spacing w:before="61"/>
              <w:ind w:left="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</w:t>
            </w:r>
            <w:r w:rsidR="0041160C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TIPO DI DENUNCIA CESSAZIONE A PARTIRE DAL_________________</w:t>
            </w:r>
          </w:p>
        </w:tc>
      </w:tr>
      <w:tr w:rsidR="00EE29D9" w:rsidRPr="00BE60DC" w14:paraId="1C9D6D53" w14:textId="77777777" w:rsidTr="00896307">
        <w:trPr>
          <w:trHeight w:val="1776"/>
        </w:trPr>
        <w:tc>
          <w:tcPr>
            <w:tcW w:w="11135" w:type="dxa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76B18766" w14:textId="09B314A5" w:rsidR="00EE29D9" w:rsidRPr="00BE60DC" w:rsidRDefault="00EE29D9" w:rsidP="00EE29D9">
            <w:pPr>
              <w:pStyle w:val="TableParagraph"/>
              <w:tabs>
                <w:tab w:val="left" w:pos="6866"/>
                <w:tab w:val="left" w:pos="7004"/>
              </w:tabs>
              <w:spacing w:line="360" w:lineRule="auto"/>
              <w:ind w:left="122" w:right="411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SSAZIONE utenza Via______________________ n.___ </w:t>
            </w:r>
          </w:p>
          <w:p w14:paraId="43877B76" w14:textId="7857BA06" w:rsidR="00EE29D9" w:rsidRPr="00BE60DC" w:rsidRDefault="00EE29D9" w:rsidP="00EE29D9">
            <w:pPr>
              <w:pStyle w:val="Nessunaspaziatura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 Foglio ____ Part._______ sub___         Foglio ____ Part._______ sub___         Foglio ____ Part._______ sub___    </w:t>
            </w:r>
          </w:p>
          <w:p w14:paraId="13A44FFD" w14:textId="6428F233" w:rsidR="00EE29D9" w:rsidRPr="00BE60DC" w:rsidRDefault="00EE29D9" w:rsidP="00EE29D9">
            <w:pPr>
              <w:pStyle w:val="Nessunaspaziatura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219D612C" w14:textId="52CC3826" w:rsidR="00EE29D9" w:rsidRPr="00BE60DC" w:rsidRDefault="00EE29D9" w:rsidP="00EE29D9">
            <w:pPr>
              <w:pStyle w:val="Nessunaspaziatur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TIVO CESSAZIONE</w:t>
            </w:r>
            <w:r w:rsidR="0041160C"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TENZA </w:t>
            </w:r>
          </w:p>
          <w:p w14:paraId="69FB07D1" w14:textId="77777777" w:rsidR="00C70840" w:rsidRPr="00BE60DC" w:rsidRDefault="00C70840" w:rsidP="00EE29D9">
            <w:pPr>
              <w:pStyle w:val="Nessunaspaziatur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446C5F" w14:textId="62509971" w:rsidR="00C70840" w:rsidRPr="00BE60DC" w:rsidRDefault="00C70840" w:rsidP="00EE29D9">
            <w:pPr>
              <w:pStyle w:val="Nessunaspaziatura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E60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vendita a ______________________________________</w:t>
            </w:r>
          </w:p>
          <w:p w14:paraId="491B74BE" w14:textId="22FD1B73" w:rsidR="009C1126" w:rsidRPr="00BE60DC" w:rsidRDefault="009C1126" w:rsidP="00EE29D9">
            <w:pPr>
              <w:pStyle w:val="Nessunaspaziatura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E60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immobile in ristrutturazione (indicare numero</w:t>
            </w:r>
            <w:r w:rsidR="00C82278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e protocollo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pratica</w:t>
            </w:r>
            <w:r w:rsidR="00C82278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edilizia</w:t>
            </w: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e data inizio lavori) _______________________</w:t>
            </w:r>
          </w:p>
          <w:p w14:paraId="6069D9E5" w14:textId="5E277BAA" w:rsidR="009C1126" w:rsidRPr="00BE60DC" w:rsidRDefault="009C1126" w:rsidP="00EE29D9">
            <w:pPr>
              <w:pStyle w:val="Nessunaspaziatur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          _________________________________________________________________________________________________</w:t>
            </w:r>
          </w:p>
          <w:p w14:paraId="2E6B8A49" w14:textId="26D7F72A" w:rsidR="00C70840" w:rsidRPr="00BE60DC" w:rsidRDefault="00EE29D9" w:rsidP="00EE29D9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 xml:space="preserve">  </w:t>
            </w:r>
            <w:r w:rsidRPr="00BE60DC">
              <w:rPr>
                <w:rFonts w:ascii="Segoe UI Symbol" w:hAnsi="Segoe UI Symbol" w:cs="Segoe UI Symbol"/>
              </w:rPr>
              <w:t>☐</w:t>
            </w:r>
            <w:r w:rsidR="00C70840" w:rsidRPr="00BE60DC">
              <w:rPr>
                <w:rFonts w:ascii="Times New Roman" w:hAnsi="Times New Roman" w:cs="Times New Roman"/>
              </w:rPr>
              <w:t xml:space="preserve"> </w:t>
            </w:r>
            <w:r w:rsidRPr="00BE60DC">
              <w:rPr>
                <w:rFonts w:ascii="Times New Roman" w:hAnsi="Times New Roman" w:cs="Times New Roman"/>
              </w:rPr>
              <w:t>locazione/comodato a ________________________</w:t>
            </w:r>
          </w:p>
          <w:p w14:paraId="4631C26D" w14:textId="24A19D27" w:rsidR="00C70840" w:rsidRPr="00BE60DC" w:rsidRDefault="00C70840" w:rsidP="00C70840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 xml:space="preserve">   </w:t>
            </w:r>
            <w:r w:rsidRPr="00BE60DC">
              <w:rPr>
                <w:rFonts w:ascii="Segoe UI Symbol" w:hAnsi="Segoe UI Symbol" w:cs="Segoe UI Symbol"/>
              </w:rPr>
              <w:t>☐</w:t>
            </w:r>
            <w:r w:rsidRPr="00BE60DC">
              <w:rPr>
                <w:rFonts w:ascii="Times New Roman" w:hAnsi="Times New Roman" w:cs="Times New Roman"/>
              </w:rPr>
              <w:t xml:space="preserve"> fine locazione/comodato (</w:t>
            </w:r>
            <w:r w:rsidR="001F6257" w:rsidRPr="00BE60DC">
              <w:rPr>
                <w:rFonts w:ascii="Times New Roman" w:hAnsi="Times New Roman" w:cs="Times New Roman"/>
              </w:rPr>
              <w:t>ALLEGARE</w:t>
            </w:r>
            <w:r w:rsidRPr="00BE60DC">
              <w:rPr>
                <w:rFonts w:ascii="Times New Roman" w:hAnsi="Times New Roman" w:cs="Times New Roman"/>
              </w:rPr>
              <w:t xml:space="preserve"> COPIA DEL CONTRATTO)</w:t>
            </w:r>
            <w:r w:rsidR="001F6257" w:rsidRPr="00BE60DC">
              <w:rPr>
                <w:rFonts w:ascii="Times New Roman" w:hAnsi="Times New Roman" w:cs="Times New Roman"/>
              </w:rPr>
              <w:t xml:space="preserve"> e riconsegna al proprietario</w:t>
            </w:r>
          </w:p>
          <w:p w14:paraId="452B691D" w14:textId="6A83A024" w:rsidR="00EE29D9" w:rsidRPr="00BE60DC" w:rsidRDefault="00C70840" w:rsidP="001F6257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 xml:space="preserve">   </w:t>
            </w:r>
            <w:r w:rsidRPr="00BE60DC">
              <w:rPr>
                <w:rFonts w:ascii="Segoe UI Symbol" w:hAnsi="Segoe UI Symbol" w:cs="Segoe UI Symbol"/>
              </w:rPr>
              <w:t>☐</w:t>
            </w:r>
            <w:r w:rsidRPr="00BE60DC">
              <w:rPr>
                <w:rFonts w:ascii="Times New Roman" w:hAnsi="Times New Roman" w:cs="Times New Roman"/>
              </w:rPr>
              <w:t xml:space="preserve"> recesso anticipato dalla locazione/comodato </w:t>
            </w:r>
            <w:r w:rsidR="001F6257" w:rsidRPr="00BE60DC">
              <w:rPr>
                <w:rFonts w:ascii="Times New Roman" w:hAnsi="Times New Roman" w:cs="Times New Roman"/>
              </w:rPr>
              <w:t>(ALLEGARE COPIA DELLA CHIUSURA DEL CONTRATTO</w:t>
            </w:r>
            <w:r w:rsidRPr="00BE60DC">
              <w:rPr>
                <w:rFonts w:ascii="Times New Roman" w:hAnsi="Times New Roman" w:cs="Times New Roman"/>
              </w:rPr>
              <w:t>)</w:t>
            </w:r>
            <w:r w:rsidR="00EE29D9" w:rsidRPr="00BE60DC">
              <w:rPr>
                <w:rFonts w:ascii="Times New Roman" w:hAnsi="Times New Roman" w:cs="Times New Roman"/>
              </w:rPr>
              <w:t xml:space="preserve"> </w:t>
            </w:r>
            <w:r w:rsidR="001F6257" w:rsidRPr="00BE60DC">
              <w:rPr>
                <w:rFonts w:ascii="Times New Roman" w:hAnsi="Times New Roman" w:cs="Times New Roman"/>
              </w:rPr>
              <w:t>e riconsegna al proprietario</w:t>
            </w:r>
          </w:p>
          <w:p w14:paraId="59124EF2" w14:textId="56A382CF" w:rsidR="00EF0DC5" w:rsidRPr="00BE60DC" w:rsidRDefault="00EE29D9" w:rsidP="00EF0DC5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 xml:space="preserve">  </w:t>
            </w:r>
            <w:r w:rsidRPr="00BE60DC">
              <w:rPr>
                <w:rFonts w:ascii="Segoe UI Symbol" w:hAnsi="Segoe UI Symbol" w:cs="Segoe UI Symbol"/>
              </w:rPr>
              <w:t>☐</w:t>
            </w:r>
            <w:r w:rsidR="00EF0DC5" w:rsidRPr="00BE60DC">
              <w:rPr>
                <w:rFonts w:ascii="Times New Roman" w:hAnsi="Times New Roman" w:cs="Times New Roman"/>
              </w:rPr>
              <w:t xml:space="preserve"> </w:t>
            </w:r>
            <w:r w:rsidRPr="00BE60DC">
              <w:rPr>
                <w:rFonts w:ascii="Times New Roman" w:hAnsi="Times New Roman" w:cs="Times New Roman"/>
              </w:rPr>
              <w:t>immobile senza mobili (Vuoto) e senza utenze</w:t>
            </w:r>
            <w:r w:rsidR="00EF0DC5" w:rsidRPr="00BE60DC">
              <w:rPr>
                <w:rFonts w:ascii="Times New Roman" w:hAnsi="Times New Roman" w:cs="Times New Roman"/>
              </w:rPr>
              <w:t xml:space="preserve"> </w:t>
            </w:r>
            <w:r w:rsidR="00C70840" w:rsidRPr="00BE60DC">
              <w:rPr>
                <w:rFonts w:ascii="Times New Roman" w:hAnsi="Times New Roman" w:cs="Times New Roman"/>
              </w:rPr>
              <w:t xml:space="preserve">- </w:t>
            </w:r>
            <w:r w:rsidR="00EF0DC5" w:rsidRPr="00BE60DC">
              <w:rPr>
                <w:rFonts w:ascii="Times New Roman" w:hAnsi="Times New Roman" w:cs="Times New Roman"/>
              </w:rPr>
              <w:t>ALLEGA</w:t>
            </w:r>
            <w:r w:rsidR="00C70840" w:rsidRPr="00BE60DC">
              <w:rPr>
                <w:rFonts w:ascii="Times New Roman" w:hAnsi="Times New Roman" w:cs="Times New Roman"/>
              </w:rPr>
              <w:t>RE</w:t>
            </w:r>
            <w:r w:rsidR="00EF0DC5" w:rsidRPr="00BE60DC">
              <w:rPr>
                <w:rFonts w:ascii="Times New Roman" w:hAnsi="Times New Roman" w:cs="Times New Roman"/>
              </w:rPr>
              <w:t>:</w:t>
            </w:r>
          </w:p>
          <w:p w14:paraId="1DF89BE0" w14:textId="77777777" w:rsidR="00EF0DC5" w:rsidRPr="00BE60DC" w:rsidRDefault="00EF0DC5" w:rsidP="00EF0DC5">
            <w:pPr>
              <w:pStyle w:val="Titolo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>COPIA DELLA DOCUMENTAZIONE CHE ATTESTA LA CHIUSURA DELLE UTENZE</w:t>
            </w:r>
          </w:p>
          <w:p w14:paraId="430B6D67" w14:textId="7FC6CC0D" w:rsidR="00D91DB6" w:rsidRPr="00BE60DC" w:rsidRDefault="00EF0DC5" w:rsidP="00D91DB6">
            <w:pPr>
              <w:pStyle w:val="Titolo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>DOCUMENTAZIONE FOTOGRAFICA DEI LOCALI PER DIMOSTRARE CHE SONO COMPLETAMENTE VUOTI</w:t>
            </w:r>
          </w:p>
          <w:p w14:paraId="2A241520" w14:textId="72318981" w:rsidR="0041160C" w:rsidRPr="00BE60DC" w:rsidRDefault="00D91DB6" w:rsidP="0041160C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 xml:space="preserve">  </w:t>
            </w:r>
            <w:r w:rsidRPr="00BE60DC">
              <w:rPr>
                <w:rFonts w:ascii="Segoe UI Symbol" w:hAnsi="Segoe UI Symbol" w:cs="Segoe UI Symbol"/>
              </w:rPr>
              <w:t>☐</w:t>
            </w:r>
            <w:r w:rsidRPr="00BE60DC">
              <w:rPr>
                <w:rFonts w:ascii="Times New Roman" w:hAnsi="Times New Roman" w:cs="Times New Roman"/>
              </w:rPr>
              <w:t xml:space="preserve"> cessazione attività PER UTENZE NON DOMESTICHE (ALLEGARE DOCUMENTAZIONE)</w:t>
            </w:r>
          </w:p>
          <w:p w14:paraId="10DE5A41" w14:textId="77777777" w:rsidR="00D91DB6" w:rsidRPr="00BE60DC" w:rsidRDefault="00D91DB6" w:rsidP="00D91DB6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  <w:r w:rsidRPr="00BE60DC">
              <w:rPr>
                <w:rFonts w:ascii="Times New Roman" w:hAnsi="Times New Roman" w:cs="Times New Roman"/>
              </w:rPr>
              <w:t xml:space="preserve">  </w:t>
            </w:r>
            <w:r w:rsidRPr="00BE60DC">
              <w:rPr>
                <w:rFonts w:ascii="Segoe UI Symbol" w:hAnsi="Segoe UI Symbol" w:cs="Segoe UI Symbol"/>
              </w:rPr>
              <w:t>☐</w:t>
            </w:r>
            <w:r w:rsidRPr="00BE60DC">
              <w:rPr>
                <w:rFonts w:ascii="Times New Roman" w:hAnsi="Times New Roman" w:cs="Times New Roman"/>
              </w:rPr>
              <w:t xml:space="preserve"> chiusura dell’unità locale PER UTENZE NON DOMESTICHE (ALLEGARE DOCUMENTAZIONE)</w:t>
            </w:r>
          </w:p>
          <w:p w14:paraId="288BF75D" w14:textId="601E98F2" w:rsidR="00AB1973" w:rsidRPr="00BE60DC" w:rsidRDefault="00AB1973" w:rsidP="00D91DB6">
            <w:pPr>
              <w:pStyle w:val="Titolo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703C" w:rsidRPr="00BE60DC" w14:paraId="69241134" w14:textId="77777777">
        <w:trPr>
          <w:trHeight w:val="526"/>
        </w:trPr>
        <w:tc>
          <w:tcPr>
            <w:tcW w:w="11135" w:type="dxa"/>
            <w:tcBorders>
              <w:top w:val="triple" w:sz="4" w:space="0" w:color="000000"/>
            </w:tcBorders>
          </w:tcPr>
          <w:p w14:paraId="06D65FC1" w14:textId="7A914830" w:rsidR="00AD703C" w:rsidRPr="00BE60DC" w:rsidRDefault="00D96409">
            <w:pPr>
              <w:pStyle w:val="TableParagraph"/>
              <w:spacing w:before="37" w:line="220" w:lineRule="atLeast"/>
              <w:ind w:left="112" w:right="255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574A8D"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TENZE DOMESTICHE</w:t>
            </w:r>
            <w:r w:rsidR="00574A8D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COMPONENTI NUCLEO FAMIGLI</w:t>
            </w:r>
            <w:r w:rsidR="00E279E2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E </w:t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</w:rPr>
              <w:t>(inserire anche eventuali altre persone non appartenenti al nucleo famigliare ma stabilmente conviventi es: badanti, colf,</w:t>
            </w:r>
            <w:r w:rsidR="00E279E2" w:rsidRPr="00BE60DC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="00E279E2" w:rsidRPr="00BE60DC">
              <w:rPr>
                <w:rFonts w:ascii="Times New Roman" w:hAnsi="Times New Roman" w:cs="Times New Roman"/>
                <w:sz w:val="16"/>
                <w:szCs w:val="16"/>
              </w:rPr>
              <w:t>etc.)</w:t>
            </w:r>
            <w:r w:rsidR="005260D7"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7B4EA88" w14:textId="77777777" w:rsidR="00AD703C" w:rsidRPr="00BE60DC" w:rsidRDefault="00AD703C">
      <w:pPr>
        <w:pStyle w:val="Corpotesto"/>
        <w:spacing w:before="1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837"/>
        <w:gridCol w:w="2551"/>
        <w:gridCol w:w="3116"/>
      </w:tblGrid>
      <w:tr w:rsidR="00AD703C" w:rsidRPr="00BE60DC" w14:paraId="14DEE6B6" w14:textId="77777777">
        <w:trPr>
          <w:trHeight w:val="496"/>
        </w:trPr>
        <w:tc>
          <w:tcPr>
            <w:tcW w:w="2693" w:type="dxa"/>
          </w:tcPr>
          <w:p w14:paraId="629639CC" w14:textId="77777777" w:rsidR="00AD703C" w:rsidRPr="00BE60DC" w:rsidRDefault="00E279E2">
            <w:pPr>
              <w:pStyle w:val="TableParagraph"/>
              <w:spacing w:before="125"/>
              <w:ind w:left="820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</w:tc>
        <w:tc>
          <w:tcPr>
            <w:tcW w:w="2837" w:type="dxa"/>
          </w:tcPr>
          <w:p w14:paraId="38343182" w14:textId="77777777" w:rsidR="00AD703C" w:rsidRPr="00BE60DC" w:rsidRDefault="00E279E2">
            <w:pPr>
              <w:pStyle w:val="TableParagraph"/>
              <w:spacing w:before="125"/>
              <w:ind w:left="1096" w:right="10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</w:tc>
        <w:tc>
          <w:tcPr>
            <w:tcW w:w="2551" w:type="dxa"/>
          </w:tcPr>
          <w:p w14:paraId="455C1F5E" w14:textId="77777777" w:rsidR="00AD703C" w:rsidRPr="00BE60DC" w:rsidRDefault="00E279E2">
            <w:pPr>
              <w:pStyle w:val="TableParagraph"/>
              <w:spacing w:before="125"/>
              <w:ind w:left="413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14:paraId="7A2C3C80" w14:textId="77777777" w:rsidR="00AD703C" w:rsidRPr="00BE60DC" w:rsidRDefault="00E279E2">
            <w:pPr>
              <w:pStyle w:val="TableParagraph"/>
              <w:spacing w:before="29"/>
              <w:ind w:left="524" w:right="5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PARENTELA</w:t>
            </w:r>
          </w:p>
          <w:p w14:paraId="0E19F529" w14:textId="77777777" w:rsidR="00AD703C" w:rsidRPr="00BE60DC" w:rsidRDefault="00E279E2">
            <w:pPr>
              <w:pStyle w:val="TableParagraph"/>
              <w:spacing w:before="3"/>
              <w:ind w:left="524" w:right="5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>(rispetto al contribuente)</w:t>
            </w:r>
          </w:p>
        </w:tc>
      </w:tr>
      <w:tr w:rsidR="00AD703C" w:rsidRPr="00BE60DC" w14:paraId="0BFF3B0C" w14:textId="77777777">
        <w:trPr>
          <w:trHeight w:val="364"/>
        </w:trPr>
        <w:tc>
          <w:tcPr>
            <w:tcW w:w="2693" w:type="dxa"/>
          </w:tcPr>
          <w:p w14:paraId="46458C2A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14:paraId="751EFC0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6768C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14:paraId="32EEBE1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25A7E313" w14:textId="77777777">
        <w:trPr>
          <w:trHeight w:val="364"/>
        </w:trPr>
        <w:tc>
          <w:tcPr>
            <w:tcW w:w="2693" w:type="dxa"/>
          </w:tcPr>
          <w:p w14:paraId="5988E1CC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14:paraId="734B2FEA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67A17EC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14:paraId="34F49293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592BC89A" w14:textId="77777777">
        <w:trPr>
          <w:trHeight w:val="364"/>
        </w:trPr>
        <w:tc>
          <w:tcPr>
            <w:tcW w:w="2693" w:type="dxa"/>
          </w:tcPr>
          <w:p w14:paraId="34BF294B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14:paraId="249FF079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6D91DB6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14:paraId="72559B1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076292F8" w14:textId="77777777">
        <w:trPr>
          <w:trHeight w:val="364"/>
        </w:trPr>
        <w:tc>
          <w:tcPr>
            <w:tcW w:w="2693" w:type="dxa"/>
          </w:tcPr>
          <w:p w14:paraId="7FBB9089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14:paraId="59A4DABE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689859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14:paraId="5BA94255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ACF0A2" w14:textId="77777777" w:rsidR="00263034" w:rsidRPr="00BE60DC" w:rsidRDefault="00263034">
      <w:pPr>
        <w:rPr>
          <w:rFonts w:ascii="Times New Roman" w:hAnsi="Times New Roman" w:cs="Times New Roman"/>
          <w:sz w:val="16"/>
          <w:szCs w:val="16"/>
        </w:rPr>
      </w:pPr>
    </w:p>
    <w:p w14:paraId="64986E10" w14:textId="77777777" w:rsidR="00263034" w:rsidRPr="00BE60DC" w:rsidRDefault="00263034" w:rsidP="0026303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2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6"/>
        <w:gridCol w:w="569"/>
        <w:gridCol w:w="708"/>
        <w:gridCol w:w="566"/>
        <w:gridCol w:w="852"/>
        <w:gridCol w:w="1133"/>
        <w:gridCol w:w="994"/>
        <w:gridCol w:w="1133"/>
        <w:gridCol w:w="2127"/>
      </w:tblGrid>
      <w:tr w:rsidR="00AD703C" w:rsidRPr="00BE60DC" w14:paraId="49E299DB" w14:textId="77777777">
        <w:trPr>
          <w:trHeight w:val="389"/>
        </w:trPr>
        <w:tc>
          <w:tcPr>
            <w:tcW w:w="11166" w:type="dxa"/>
            <w:gridSpan w:val="10"/>
            <w:tcBorders>
              <w:bottom w:val="thickThinMediumGap" w:sz="4" w:space="0" w:color="000000"/>
            </w:tcBorders>
          </w:tcPr>
          <w:p w14:paraId="46C3355A" w14:textId="22171906" w:rsidR="00AD703C" w:rsidRPr="00BE60DC" w:rsidRDefault="00E279E2">
            <w:pPr>
              <w:pStyle w:val="TableParagraph"/>
              <w:spacing w:before="52"/>
              <w:ind w:left="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6. UTENZE DOMESTICHE – DATI IMMOBILI</w:t>
            </w:r>
            <w:r w:rsidR="0045734B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 ISCRIZIONE </w:t>
            </w:r>
          </w:p>
        </w:tc>
      </w:tr>
      <w:tr w:rsidR="00AD703C" w:rsidRPr="00BE60DC" w14:paraId="6E9B1B96" w14:textId="77777777">
        <w:trPr>
          <w:trHeight w:val="265"/>
        </w:trPr>
        <w:tc>
          <w:tcPr>
            <w:tcW w:w="3084" w:type="dxa"/>
            <w:gridSpan w:val="2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06F" w14:textId="77777777" w:rsidR="00AD703C" w:rsidRPr="00BE60DC" w:rsidRDefault="00E279E2">
            <w:pPr>
              <w:pStyle w:val="TableParagraph"/>
              <w:spacing w:before="4"/>
              <w:ind w:left="1119" w:right="1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Indirizzo</w:t>
            </w:r>
          </w:p>
        </w:tc>
        <w:tc>
          <w:tcPr>
            <w:tcW w:w="56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7F0D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EF9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38FB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F4F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97D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B322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E735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BD83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40D5EF6C" w14:textId="77777777">
        <w:trPr>
          <w:trHeight w:val="5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0E5" w14:textId="77777777" w:rsidR="00AD703C" w:rsidRPr="00BE60DC" w:rsidRDefault="00AD703C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68E25" w14:textId="77777777" w:rsidR="00AD703C" w:rsidRPr="00BE60DC" w:rsidRDefault="00E279E2">
            <w:pPr>
              <w:pStyle w:val="TableParagraph"/>
              <w:ind w:left="971" w:right="9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V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9D2" w14:textId="77777777" w:rsidR="00AD703C" w:rsidRPr="00BE60DC" w:rsidRDefault="00E279E2">
            <w:pPr>
              <w:pStyle w:val="TableParagraph"/>
              <w:spacing w:before="91"/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n° civ</w:t>
            </w:r>
          </w:p>
          <w:p w14:paraId="5F4208F6" w14:textId="77777777" w:rsidR="00AD703C" w:rsidRPr="00BE60DC" w:rsidRDefault="00E279E2">
            <w:pPr>
              <w:pStyle w:val="TableParagraph"/>
              <w:ind w:left="2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/i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9FE2" w14:textId="77777777" w:rsidR="00AD703C" w:rsidRPr="00BE60DC" w:rsidRDefault="00AD703C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64C3" w14:textId="77777777" w:rsidR="00AD703C" w:rsidRPr="00BE60DC" w:rsidRDefault="00E279E2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F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782" w14:textId="77777777" w:rsidR="00AD703C" w:rsidRPr="00BE60DC" w:rsidRDefault="00AD703C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59176" w14:textId="77777777" w:rsidR="00AD703C" w:rsidRPr="00BE60DC" w:rsidRDefault="00E279E2">
            <w:pPr>
              <w:pStyle w:val="TableParagraph"/>
              <w:ind w:left="16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Part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2E4A" w14:textId="77777777" w:rsidR="00AD703C" w:rsidRPr="00BE60DC" w:rsidRDefault="00AD703C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E9F3B" w14:textId="77777777" w:rsidR="00AD703C" w:rsidRPr="00BE60DC" w:rsidRDefault="00E279E2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Sub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5D0" w14:textId="77777777" w:rsidR="00AD703C" w:rsidRPr="00BE60DC" w:rsidRDefault="00AD703C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1AC11" w14:textId="77777777" w:rsidR="00AD703C" w:rsidRPr="00BE60DC" w:rsidRDefault="00E279E2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Categ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B0F1" w14:textId="77777777" w:rsidR="00AD703C" w:rsidRPr="00BE60DC" w:rsidRDefault="00E279E2">
            <w:pPr>
              <w:pStyle w:val="TableParagraph"/>
              <w:spacing w:before="91"/>
              <w:ind w:left="347" w:right="86" w:hanging="2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Superficie (Mq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9D5" w14:textId="77777777" w:rsidR="00AD703C" w:rsidRPr="00BE60DC" w:rsidRDefault="00E279E2">
            <w:pPr>
              <w:pStyle w:val="TableParagraph"/>
              <w:spacing w:before="91"/>
              <w:ind w:left="117" w:right="90" w:firstLine="5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Mobilio (SI/N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07A2" w14:textId="77777777" w:rsidR="00AD703C" w:rsidRPr="00BE60DC" w:rsidRDefault="00E279E2">
            <w:pPr>
              <w:pStyle w:val="TableParagraph"/>
              <w:spacing w:line="194" w:lineRule="exact"/>
              <w:ind w:left="138" w:right="126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Utenze allacciate (SI/N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DD92" w14:textId="0A905C64" w:rsidR="00AD703C" w:rsidRPr="00BE60DC" w:rsidRDefault="0045734B" w:rsidP="0045734B">
            <w:pPr>
              <w:pStyle w:val="Paragrafoelenc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orrenza nuova utenza</w:t>
            </w:r>
          </w:p>
        </w:tc>
      </w:tr>
      <w:tr w:rsidR="00AD703C" w:rsidRPr="00BE60DC" w14:paraId="7BB47AEB" w14:textId="77777777">
        <w:trPr>
          <w:trHeight w:val="3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E3B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C96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8FA5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54BB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EB8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B8F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60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D57D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06A9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AB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6C4F4C6C" w14:textId="77777777">
        <w:trPr>
          <w:trHeight w:val="3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B3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B6FC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8D2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066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8E1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F6D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CDA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E26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59E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53FA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73575E2F" w14:textId="77777777">
        <w:trPr>
          <w:trHeight w:val="3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CAB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ABB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4C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CA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5BA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5F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A78C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6C84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E8C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368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1B7B9CE8" w14:textId="77777777">
        <w:trPr>
          <w:trHeight w:val="3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365E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B9B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92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18A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0A0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4B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0BD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B37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D024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F549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3F2A46" w14:textId="3695957C" w:rsidR="00AD703C" w:rsidRPr="00BE60DC" w:rsidRDefault="00E279E2">
      <w:pPr>
        <w:pStyle w:val="Titolo4"/>
        <w:spacing w:before="0" w:line="190" w:lineRule="exact"/>
        <w:rPr>
          <w:rFonts w:ascii="Times New Roman" w:hAnsi="Times New Roman" w:cs="Times New Roman"/>
        </w:rPr>
      </w:pPr>
      <w:r w:rsidRPr="00BE60DC">
        <w:rPr>
          <w:rFonts w:ascii="Times New Roman" w:hAnsi="Times New Roman" w:cs="Times New Roman"/>
          <w:b/>
        </w:rPr>
        <w:t xml:space="preserve">N.B. </w:t>
      </w:r>
      <w:r w:rsidRPr="00BE60DC">
        <w:rPr>
          <w:rFonts w:ascii="Times New Roman" w:hAnsi="Times New Roman" w:cs="Times New Roman"/>
        </w:rPr>
        <w:t>ALLEGARE copia della planimetria catastale aggiornata</w:t>
      </w:r>
      <w:r w:rsidR="003066AF" w:rsidRPr="00BE60DC">
        <w:rPr>
          <w:rFonts w:ascii="Times New Roman" w:hAnsi="Times New Roman" w:cs="Times New Roman"/>
        </w:rPr>
        <w:t xml:space="preserve"> e copia eventuale locazione o comodato</w:t>
      </w:r>
    </w:p>
    <w:p w14:paraId="4245AFE6" w14:textId="77777777" w:rsidR="00AD703C" w:rsidRPr="00BE60DC" w:rsidRDefault="00AD703C">
      <w:pPr>
        <w:pStyle w:val="Corpotesto"/>
        <w:spacing w:before="10"/>
        <w:rPr>
          <w:rFonts w:ascii="Times New Roman" w:hAnsi="Times New Roman" w:cs="Times New Roman"/>
          <w:sz w:val="16"/>
          <w:szCs w:val="16"/>
        </w:rPr>
      </w:pPr>
    </w:p>
    <w:p w14:paraId="0679D6C3" w14:textId="77777777" w:rsidR="00AD703C" w:rsidRPr="00BE60DC" w:rsidRDefault="00E279E2">
      <w:pPr>
        <w:pStyle w:val="Paragrafoelenco"/>
        <w:numPr>
          <w:ilvl w:val="0"/>
          <w:numId w:val="1"/>
        </w:numPr>
        <w:tabs>
          <w:tab w:val="left" w:pos="497"/>
        </w:tabs>
        <w:spacing w:before="1" w:line="219" w:lineRule="exact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 xml:space="preserve">Utenza che non riguarda un fabbricato </w:t>
      </w:r>
      <w:r w:rsidRPr="00BE60DC">
        <w:rPr>
          <w:rFonts w:ascii="Times New Roman" w:hAnsi="Times New Roman" w:cs="Times New Roman"/>
          <w:sz w:val="16"/>
          <w:szCs w:val="16"/>
        </w:rPr>
        <w:t xml:space="preserve">(in toto o in parte) - </w:t>
      </w:r>
      <w:r w:rsidRPr="00BE60DC">
        <w:rPr>
          <w:rFonts w:ascii="Times New Roman" w:hAnsi="Times New Roman" w:cs="Times New Roman"/>
          <w:b/>
          <w:sz w:val="16"/>
          <w:szCs w:val="16"/>
        </w:rPr>
        <w:t>aree</w:t>
      </w:r>
      <w:r w:rsidRPr="00BE60DC">
        <w:rPr>
          <w:rFonts w:ascii="Times New Roman" w:hAnsi="Times New Roman" w:cs="Times New Roman"/>
          <w:b/>
          <w:spacing w:val="-12"/>
          <w:sz w:val="16"/>
          <w:szCs w:val="16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</w:rPr>
        <w:t>scoperte</w:t>
      </w:r>
    </w:p>
    <w:p w14:paraId="0B309FE7" w14:textId="77777777" w:rsidR="00AD703C" w:rsidRPr="00BE60DC" w:rsidRDefault="00E279E2">
      <w:pPr>
        <w:pStyle w:val="Paragrafoelenco"/>
        <w:numPr>
          <w:ilvl w:val="0"/>
          <w:numId w:val="1"/>
        </w:numPr>
        <w:tabs>
          <w:tab w:val="left" w:pos="497"/>
        </w:tabs>
        <w:spacing w:line="218" w:lineRule="exact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Immobile non ancora iscritto al</w:t>
      </w:r>
      <w:r w:rsidRPr="00BE60DC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</w:rPr>
        <w:t>catasto</w:t>
      </w:r>
    </w:p>
    <w:p w14:paraId="63732912" w14:textId="6B39FE35" w:rsidR="00AD703C" w:rsidRPr="00BE60DC" w:rsidRDefault="00E279E2">
      <w:pPr>
        <w:pStyle w:val="Paragrafoelenco"/>
        <w:numPr>
          <w:ilvl w:val="0"/>
          <w:numId w:val="1"/>
        </w:numPr>
        <w:tabs>
          <w:tab w:val="left" w:pos="497"/>
        </w:tabs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Immobile non iscrivibile al</w:t>
      </w:r>
      <w:r w:rsidRPr="00BE60DC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</w:rPr>
        <w:t>catasto</w:t>
      </w:r>
    </w:p>
    <w:p w14:paraId="2ADA29BF" w14:textId="266E702B" w:rsidR="005260D7" w:rsidRPr="00BE60DC" w:rsidRDefault="005260D7" w:rsidP="005260D7">
      <w:pPr>
        <w:tabs>
          <w:tab w:val="left" w:pos="497"/>
        </w:tabs>
        <w:rPr>
          <w:rFonts w:ascii="Times New Roman" w:hAnsi="Times New Roman" w:cs="Times New Roman"/>
          <w:b/>
          <w:sz w:val="16"/>
          <w:szCs w:val="16"/>
        </w:rPr>
      </w:pPr>
    </w:p>
    <w:p w14:paraId="12443F94" w14:textId="77777777" w:rsidR="005260D7" w:rsidRPr="00BE60DC" w:rsidRDefault="005260D7" w:rsidP="005260D7">
      <w:pPr>
        <w:pStyle w:val="Titolo4"/>
        <w:rPr>
          <w:rFonts w:ascii="Times New Roman" w:hAnsi="Times New Roman" w:cs="Times New Roman"/>
        </w:rPr>
      </w:pPr>
      <w:r w:rsidRPr="00BE60DC">
        <w:rPr>
          <w:rFonts w:ascii="Times New Roman" w:hAnsi="Times New Roman" w:cs="Times New Roman"/>
          <w:b/>
        </w:rPr>
        <w:t xml:space="preserve">SISTEMA DI RACCOLTA: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UTENZA DOMESTICA ABITAZIONE</w:t>
      </w:r>
    </w:p>
    <w:p w14:paraId="5F47D03A" w14:textId="0A12B82E" w:rsidR="005260D7" w:rsidRPr="00BE60DC" w:rsidRDefault="005260D7" w:rsidP="005260D7">
      <w:pPr>
        <w:pStyle w:val="Titolo4"/>
        <w:rPr>
          <w:rFonts w:ascii="Times New Roman" w:hAnsi="Times New Roman" w:cs="Times New Roman"/>
          <w:b/>
        </w:rPr>
      </w:pPr>
      <w:r w:rsidRPr="00BE60DC">
        <w:rPr>
          <w:rFonts w:ascii="Times New Roman" w:hAnsi="Times New Roman" w:cs="Times New Roman"/>
        </w:rPr>
        <w:t xml:space="preserve">                                                 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UTENZA DOMESTICA CONDOMINIO</w:t>
      </w:r>
    </w:p>
    <w:p w14:paraId="610C3B80" w14:textId="77777777" w:rsidR="005260D7" w:rsidRPr="00BE60DC" w:rsidRDefault="005260D7" w:rsidP="005260D7">
      <w:pPr>
        <w:pStyle w:val="Titolo4"/>
        <w:rPr>
          <w:rFonts w:ascii="Times New Roman" w:hAnsi="Times New Roman" w:cs="Times New Roman"/>
        </w:rPr>
      </w:pPr>
      <w:r w:rsidRPr="00BE60DC">
        <w:rPr>
          <w:rFonts w:ascii="Times New Roman" w:hAnsi="Times New Roman" w:cs="Times New Roman"/>
          <w:b/>
        </w:rPr>
        <w:t>MASTELLI:</w:t>
      </w:r>
      <w:r w:rsidRPr="00BE60DC">
        <w:rPr>
          <w:rFonts w:ascii="Times New Roman" w:hAnsi="Times New Roman" w:cs="Times New Roman"/>
        </w:rPr>
        <w:t xml:space="preserve">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presenti utilizzabili ________________________</w:t>
      </w:r>
    </w:p>
    <w:p w14:paraId="2D539610" w14:textId="628BF6A6" w:rsidR="005260D7" w:rsidRPr="00BE60DC" w:rsidRDefault="005260D7" w:rsidP="005260D7">
      <w:pPr>
        <w:pStyle w:val="Titolo4"/>
        <w:rPr>
          <w:rFonts w:ascii="Times New Roman" w:hAnsi="Times New Roman" w:cs="Times New Roman"/>
        </w:rPr>
      </w:pPr>
      <w:r w:rsidRPr="00BE60DC">
        <w:rPr>
          <w:rFonts w:ascii="Times New Roman" w:hAnsi="Times New Roman" w:cs="Times New Roman"/>
        </w:rPr>
        <w:t xml:space="preserve">  </w:t>
      </w:r>
      <w:r w:rsidR="00F77F58" w:rsidRPr="00BE60DC">
        <w:rPr>
          <w:rFonts w:ascii="Times New Roman" w:hAnsi="Times New Roman" w:cs="Times New Roman"/>
        </w:rPr>
        <w:tab/>
        <w:t xml:space="preserve">             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presenti da sostituire  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GIALLO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BLU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GRIGIO</w:t>
      </w:r>
    </w:p>
    <w:p w14:paraId="7AB0A140" w14:textId="0E966DBD" w:rsidR="005260D7" w:rsidRPr="00BE60DC" w:rsidRDefault="005260D7" w:rsidP="005260D7">
      <w:pPr>
        <w:pStyle w:val="Titolo4"/>
        <w:rPr>
          <w:rFonts w:ascii="Times New Roman" w:hAnsi="Times New Roman" w:cs="Times New Roman"/>
          <w:b/>
        </w:rPr>
      </w:pPr>
      <w:r w:rsidRPr="00BE60DC">
        <w:rPr>
          <w:rFonts w:ascii="Times New Roman" w:hAnsi="Times New Roman" w:cs="Times New Roman"/>
        </w:rPr>
        <w:t xml:space="preserve">  </w:t>
      </w:r>
      <w:r w:rsidR="00F77F58" w:rsidRPr="00BE60DC">
        <w:rPr>
          <w:rFonts w:ascii="Times New Roman" w:hAnsi="Times New Roman" w:cs="Times New Roman"/>
        </w:rPr>
        <w:t xml:space="preserve">                      </w:t>
      </w:r>
      <w:r w:rsidRPr="00BE60DC">
        <w:rPr>
          <w:rFonts w:ascii="Segoe UI Symbol" w:hAnsi="Segoe UI Symbol" w:cs="Segoe UI Symbol"/>
        </w:rPr>
        <w:t>☐</w:t>
      </w:r>
      <w:r w:rsidRPr="00BE60DC">
        <w:rPr>
          <w:rFonts w:ascii="Times New Roman" w:hAnsi="Times New Roman" w:cs="Times New Roman"/>
        </w:rPr>
        <w:t xml:space="preserve"> non presenti nell’immobile</w:t>
      </w:r>
      <w:r w:rsidR="00A10A90">
        <w:rPr>
          <w:rFonts w:ascii="Times New Roman" w:hAnsi="Times New Roman" w:cs="Times New Roman"/>
        </w:rPr>
        <w:t xml:space="preserve"> da assegnare</w:t>
      </w:r>
    </w:p>
    <w:p w14:paraId="061CD1FF" w14:textId="1AB0DB29" w:rsidR="00EF0DC5" w:rsidRPr="00BE60DC" w:rsidRDefault="00EF0DC5">
      <w:pPr>
        <w:pStyle w:val="Corpotesto"/>
        <w:spacing w:before="8" w:after="1"/>
        <w:rPr>
          <w:rFonts w:ascii="Times New Roman" w:hAnsi="Times New Roman" w:cs="Times New Roman"/>
          <w:b/>
          <w:sz w:val="16"/>
          <w:szCs w:val="16"/>
        </w:rPr>
      </w:pPr>
    </w:p>
    <w:p w14:paraId="0DD47E3A" w14:textId="77777777" w:rsidR="00EF0DC5" w:rsidRPr="00BE60DC" w:rsidRDefault="00EF0DC5">
      <w:pPr>
        <w:pStyle w:val="Corpotesto"/>
        <w:spacing w:before="8" w:after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40"/>
        <w:gridCol w:w="528"/>
        <w:gridCol w:w="758"/>
        <w:gridCol w:w="566"/>
        <w:gridCol w:w="849"/>
        <w:gridCol w:w="715"/>
        <w:gridCol w:w="2265"/>
        <w:gridCol w:w="1179"/>
        <w:gridCol w:w="982"/>
      </w:tblGrid>
      <w:tr w:rsidR="00AD703C" w:rsidRPr="00BE60DC" w14:paraId="48E10189" w14:textId="77777777">
        <w:trPr>
          <w:trHeight w:val="351"/>
        </w:trPr>
        <w:tc>
          <w:tcPr>
            <w:tcW w:w="11202" w:type="dxa"/>
            <w:gridSpan w:val="10"/>
            <w:tcBorders>
              <w:bottom w:val="thickThinMediumGap" w:sz="4" w:space="0" w:color="000000"/>
            </w:tcBorders>
          </w:tcPr>
          <w:p w14:paraId="75834AFF" w14:textId="3F2A9DAF" w:rsidR="00AD703C" w:rsidRPr="00BE60DC" w:rsidRDefault="00E279E2">
            <w:pPr>
              <w:pStyle w:val="TableParagraph"/>
              <w:spacing w:before="60" w:line="271" w:lineRule="exact"/>
              <w:ind w:left="2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7. UTENZE NON DOMESTICHE – DATI IMMOBILI</w:t>
            </w:r>
            <w:r w:rsidR="00A42604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42604" w:rsidRPr="00BE60D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comprese aree scoperte</w:t>
            </w:r>
            <w:r w:rsidR="00E4006D" w:rsidRPr="00BE60D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operative</w:t>
            </w:r>
            <w:r w:rsidR="00A42604"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D703C" w:rsidRPr="00BE60DC" w14:paraId="021FD905" w14:textId="77777777">
        <w:trPr>
          <w:trHeight w:val="486"/>
        </w:trPr>
        <w:tc>
          <w:tcPr>
            <w:tcW w:w="3360" w:type="dxa"/>
            <w:gridSpan w:val="2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C9FF" w14:textId="77777777" w:rsidR="00AD703C" w:rsidRPr="00BE60DC" w:rsidRDefault="00AD703C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C624B1" w14:textId="77777777" w:rsidR="00AD703C" w:rsidRPr="00BE60DC" w:rsidRDefault="00E279E2">
            <w:pPr>
              <w:pStyle w:val="TableParagraph"/>
              <w:ind w:left="1208" w:right="11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Indirizzo</w:t>
            </w:r>
          </w:p>
        </w:tc>
        <w:tc>
          <w:tcPr>
            <w:tcW w:w="528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40E4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336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7AE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DE8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282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54BA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C22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060C6970" w14:textId="77777777" w:rsidTr="0041160C">
        <w:trPr>
          <w:trHeight w:val="3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12D" w14:textId="77777777" w:rsidR="00AD703C" w:rsidRPr="00BE60DC" w:rsidRDefault="00E279E2" w:rsidP="009D7502">
            <w:pPr>
              <w:pStyle w:val="TableParagraph"/>
              <w:spacing w:before="122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V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336" w14:textId="77777777" w:rsidR="00AD703C" w:rsidRPr="00BE60DC" w:rsidRDefault="00E279E2">
            <w:pPr>
              <w:pStyle w:val="TableParagraph"/>
              <w:spacing w:before="2"/>
              <w:ind w:left="1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n° civ</w:t>
            </w:r>
          </w:p>
          <w:p w14:paraId="587D7A26" w14:textId="79E9926D" w:rsidR="00AD703C" w:rsidRPr="00BE60DC" w:rsidRDefault="00AD703C">
            <w:pPr>
              <w:pStyle w:val="TableParagraph"/>
              <w:spacing w:line="172" w:lineRule="exact"/>
              <w:ind w:left="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F21A" w14:textId="77777777" w:rsidR="00AD703C" w:rsidRPr="00BE60DC" w:rsidRDefault="00E279E2">
            <w:pPr>
              <w:pStyle w:val="TableParagraph"/>
              <w:spacing w:before="2"/>
              <w:ind w:left="1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Fg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A84F" w14:textId="77777777" w:rsidR="00AD703C" w:rsidRPr="00BE60DC" w:rsidRDefault="00E279E2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Part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C8E0" w14:textId="77777777" w:rsidR="00AD703C" w:rsidRPr="00BE60DC" w:rsidRDefault="00E279E2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Su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FB9C" w14:textId="77777777" w:rsidR="00AD703C" w:rsidRPr="00BE60DC" w:rsidRDefault="00E279E2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Categ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7F63" w14:textId="77777777" w:rsidR="00AD703C" w:rsidRPr="00BE60DC" w:rsidRDefault="00E279E2">
            <w:pPr>
              <w:pStyle w:val="TableParagraph"/>
              <w:spacing w:before="2"/>
              <w:ind w:left="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Class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F292" w14:textId="77777777" w:rsidR="00AD703C" w:rsidRPr="00BE60DC" w:rsidRDefault="00E279E2" w:rsidP="009D7502">
            <w:pPr>
              <w:pStyle w:val="TableParagraph"/>
              <w:spacing w:before="2" w:line="190" w:lineRule="atLeast"/>
              <w:ind w:left="378" w:right="348" w:hanging="1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Destinazione ed utilizzo dei local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C3BF" w14:textId="77777777" w:rsidR="00AD703C" w:rsidRPr="00BE60DC" w:rsidRDefault="00E279E2" w:rsidP="009D7502">
            <w:pPr>
              <w:pStyle w:val="TableParagraph"/>
              <w:spacing w:before="2" w:line="190" w:lineRule="atLeast"/>
              <w:ind w:left="321" w:right="273" w:hanging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sz w:val="16"/>
                <w:szCs w:val="16"/>
              </w:rPr>
              <w:t>Locali (Mq.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6835" w14:textId="65FAEC1F" w:rsidR="00AD703C" w:rsidRPr="00BE60DC" w:rsidRDefault="0041160C" w:rsidP="009D7502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ORRENZA</w:t>
            </w:r>
          </w:p>
        </w:tc>
      </w:tr>
      <w:tr w:rsidR="00AD703C" w:rsidRPr="00BE60DC" w14:paraId="25956172" w14:textId="77777777" w:rsidTr="0041160C">
        <w:trPr>
          <w:trHeight w:val="3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994C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C783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AA54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4C2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252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6F95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7F06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BF2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67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5B3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0A9770EA" w14:textId="77777777" w:rsidTr="0041160C">
        <w:trPr>
          <w:trHeight w:val="3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18EB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CA8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911E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C8F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991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3B52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82BE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9794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D977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5C3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67" w:rsidRPr="00BE60DC" w14:paraId="6A249155" w14:textId="77777777" w:rsidTr="0041160C">
        <w:trPr>
          <w:trHeight w:val="3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C976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7787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0B5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15A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AC1F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CD3F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B544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135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B704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E719" w14:textId="7777777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3C" w:rsidRPr="00BE60DC" w14:paraId="17DFB816" w14:textId="77777777" w:rsidTr="0041160C">
        <w:trPr>
          <w:trHeight w:val="3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87E3" w14:textId="57F24B5A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1E3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10939" w14:textId="363A9DA5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AFFD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CF29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B6668" w14:textId="7726B1E4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9A65" w14:textId="254DC2EF" w:rsidR="00AD703C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BE6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CC6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7BB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3592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E434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020" w14:textId="77777777" w:rsidR="00AD703C" w:rsidRPr="00BE60DC" w:rsidRDefault="00AD703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B6146" w14:textId="35C51997" w:rsidR="00557A67" w:rsidRPr="00BE60DC" w:rsidRDefault="00557A6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B806E1" w14:textId="77777777" w:rsidR="00557A67" w:rsidRPr="00BE60DC" w:rsidRDefault="00557A67" w:rsidP="00557A67">
      <w:pPr>
        <w:pStyle w:val="Titolo4"/>
        <w:spacing w:before="0" w:line="190" w:lineRule="exact"/>
        <w:rPr>
          <w:rFonts w:ascii="Times New Roman" w:hAnsi="Times New Roman" w:cs="Times New Roman"/>
        </w:rPr>
      </w:pPr>
      <w:r w:rsidRPr="00BE60DC">
        <w:rPr>
          <w:rFonts w:ascii="Times New Roman" w:hAnsi="Times New Roman" w:cs="Times New Roman"/>
          <w:b/>
        </w:rPr>
        <w:t xml:space="preserve">N.B. </w:t>
      </w:r>
      <w:r w:rsidRPr="00BE60DC">
        <w:rPr>
          <w:rFonts w:ascii="Times New Roman" w:hAnsi="Times New Roman" w:cs="Times New Roman"/>
        </w:rPr>
        <w:t>ALLEGARE copia della planimetria catastale aggiornata e copia eventuale locazione o comodato</w:t>
      </w:r>
    </w:p>
    <w:p w14:paraId="7CA5EEEB" w14:textId="7483DC2B" w:rsidR="00AD703C" w:rsidRPr="00BE60DC" w:rsidRDefault="00AD703C" w:rsidP="00557A67">
      <w:pPr>
        <w:pStyle w:val="Titolo4"/>
        <w:spacing w:before="0" w:line="190" w:lineRule="exact"/>
        <w:ind w:left="0"/>
        <w:rPr>
          <w:rFonts w:ascii="Times New Roman" w:hAnsi="Times New Roman" w:cs="Times New Roman"/>
          <w:u w:val="single"/>
        </w:rPr>
      </w:pPr>
    </w:p>
    <w:p w14:paraId="793C30FB" w14:textId="77777777" w:rsidR="00756F5E" w:rsidRPr="00BE60DC" w:rsidRDefault="00756F5E" w:rsidP="00756F5E">
      <w:pPr>
        <w:pStyle w:val="Titolo4"/>
        <w:spacing w:before="0" w:line="190" w:lineRule="exact"/>
        <w:rPr>
          <w:rFonts w:ascii="Times New Roman" w:hAnsi="Times New Roman" w:cs="Times New Roman"/>
        </w:rPr>
      </w:pPr>
    </w:p>
    <w:p w14:paraId="04CB9FCA" w14:textId="77777777" w:rsidR="00AD703C" w:rsidRPr="00BE60DC" w:rsidRDefault="00E279E2">
      <w:pPr>
        <w:tabs>
          <w:tab w:val="left" w:pos="2483"/>
          <w:tab w:val="left" w:pos="3117"/>
          <w:tab w:val="left" w:pos="3790"/>
          <w:tab w:val="left" w:pos="10497"/>
        </w:tabs>
        <w:ind w:left="326"/>
        <w:rPr>
          <w:rFonts w:ascii="Times New Roman" w:hAnsi="Times New Roman" w:cs="Times New Roman"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CODICE</w:t>
      </w:r>
      <w:r w:rsidRPr="00BE60D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</w:rPr>
        <w:t>ATECO:</w:t>
      </w: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BE60DC">
        <w:rPr>
          <w:rFonts w:ascii="Times New Roman" w:hAnsi="Times New Roman" w:cs="Times New Roman"/>
          <w:b/>
          <w:sz w:val="16"/>
          <w:szCs w:val="16"/>
        </w:rPr>
        <w:t>/</w:t>
      </w: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BE60DC">
        <w:rPr>
          <w:rFonts w:ascii="Times New Roman" w:hAnsi="Times New Roman" w:cs="Times New Roman"/>
          <w:b/>
          <w:sz w:val="16"/>
          <w:szCs w:val="16"/>
        </w:rPr>
        <w:t>/</w:t>
      </w: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BE60DC">
        <w:rPr>
          <w:rFonts w:ascii="Times New Roman" w:hAnsi="Times New Roman" w:cs="Times New Roman"/>
          <w:b/>
          <w:sz w:val="16"/>
          <w:szCs w:val="16"/>
        </w:rPr>
        <w:t>DESCRIZIONE</w:t>
      </w:r>
      <w:r w:rsidRPr="00BE60DC">
        <w:rPr>
          <w:rFonts w:ascii="Times New Roman" w:hAnsi="Times New Roman" w:cs="Times New Roman"/>
          <w:b/>
          <w:spacing w:val="-14"/>
          <w:sz w:val="16"/>
          <w:szCs w:val="16"/>
        </w:rPr>
        <w:t xml:space="preserve"> </w:t>
      </w:r>
      <w:r w:rsidRPr="00BE60DC">
        <w:rPr>
          <w:rFonts w:ascii="Times New Roman" w:hAnsi="Times New Roman" w:cs="Times New Roman"/>
          <w:b/>
          <w:sz w:val="16"/>
          <w:szCs w:val="16"/>
        </w:rPr>
        <w:t>ATTIVITA’</w:t>
      </w:r>
      <w:r w:rsidRPr="00BE60D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E60DC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12BDC9F3" w14:textId="77777777" w:rsidR="00AD703C" w:rsidRPr="00BE60DC" w:rsidRDefault="00AD703C">
      <w:pPr>
        <w:pStyle w:val="Corpotesto"/>
        <w:spacing w:before="6"/>
        <w:rPr>
          <w:rFonts w:ascii="Times New Roman" w:hAnsi="Times New Roman" w:cs="Times New Roman"/>
          <w:sz w:val="16"/>
          <w:szCs w:val="16"/>
        </w:rPr>
      </w:pPr>
    </w:p>
    <w:p w14:paraId="3A967E1E" w14:textId="04AB8BF0" w:rsidR="00E4006D" w:rsidRPr="00BE60DC" w:rsidRDefault="00E279E2" w:rsidP="00E4006D">
      <w:pPr>
        <w:spacing w:before="101"/>
        <w:ind w:left="326" w:right="39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E60DC">
        <w:rPr>
          <w:rFonts w:ascii="Times New Roman" w:hAnsi="Times New Roman" w:cs="Times New Roman"/>
          <w:i/>
          <w:sz w:val="16"/>
          <w:szCs w:val="16"/>
        </w:rPr>
        <w:t>“L’Ateco è un codice identificativo composto da un massimo di 6 cifre che classifica le imprese quando entrano in contatto con le pubbliche istituzioni e quando dialogano tra loro. Questo codice viene fornito all’apertura di una nuova attività e ne rende possibile la classificazione a livello contributivo. Il codice Ateco permette di stabilire la categoria di pertinenza dell’attività ai fini fiscali e statistici”</w:t>
      </w:r>
    </w:p>
    <w:p w14:paraId="20C9296E" w14:textId="7F8B80AD" w:rsidR="00E4006D" w:rsidRPr="00BE60DC" w:rsidRDefault="00E4006D" w:rsidP="00E4006D">
      <w:pPr>
        <w:pStyle w:val="Paragrafoelenco"/>
        <w:numPr>
          <w:ilvl w:val="0"/>
          <w:numId w:val="4"/>
        </w:numPr>
        <w:spacing w:before="101"/>
        <w:ind w:right="395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60DC">
        <w:rPr>
          <w:rFonts w:ascii="Times New Roman" w:hAnsi="Times New Roman" w:cs="Times New Roman"/>
          <w:iCs/>
          <w:sz w:val="16"/>
          <w:szCs w:val="16"/>
        </w:rPr>
        <w:t xml:space="preserve">MASTELLI RACCOLTA DIFFERENZIATA NON PRESENTI </w:t>
      </w:r>
    </w:p>
    <w:p w14:paraId="365EB5A2" w14:textId="28839920" w:rsidR="00E4006D" w:rsidRPr="00BE60DC" w:rsidRDefault="00E4006D" w:rsidP="00E4006D">
      <w:pPr>
        <w:pStyle w:val="Paragrafoelenco"/>
        <w:numPr>
          <w:ilvl w:val="0"/>
          <w:numId w:val="4"/>
        </w:numPr>
        <w:spacing w:before="101"/>
        <w:ind w:right="395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60DC">
        <w:rPr>
          <w:rFonts w:ascii="Times New Roman" w:hAnsi="Times New Roman" w:cs="Times New Roman"/>
          <w:iCs/>
          <w:sz w:val="16"/>
          <w:szCs w:val="16"/>
        </w:rPr>
        <w:t>MASTELLI RACCOLTA DIFFERENZIATA PRESENTI</w:t>
      </w:r>
      <w:r w:rsidR="00EF0DC5" w:rsidRPr="00BE60DC">
        <w:rPr>
          <w:rFonts w:ascii="Times New Roman" w:hAnsi="Times New Roman" w:cs="Times New Roman"/>
          <w:iCs/>
          <w:sz w:val="16"/>
          <w:szCs w:val="16"/>
        </w:rPr>
        <w:t xml:space="preserve"> UTILIZZABILI</w:t>
      </w:r>
    </w:p>
    <w:p w14:paraId="4CF8B40F" w14:textId="77777777" w:rsidR="00EF0DC5" w:rsidRPr="00BE60DC" w:rsidRDefault="00EF0DC5" w:rsidP="00EF0DC5">
      <w:pPr>
        <w:pStyle w:val="Paragrafoelenco"/>
        <w:numPr>
          <w:ilvl w:val="0"/>
          <w:numId w:val="4"/>
        </w:numPr>
        <w:spacing w:before="101"/>
        <w:ind w:right="395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60DC">
        <w:rPr>
          <w:rFonts w:ascii="Times New Roman" w:hAnsi="Times New Roman" w:cs="Times New Roman"/>
          <w:iCs/>
          <w:sz w:val="16"/>
          <w:szCs w:val="16"/>
        </w:rPr>
        <w:t xml:space="preserve">MASTELLI RACCOLTA DIFFERENZIATA PRESENTI NON UTILIZZABILI </w:t>
      </w:r>
    </w:p>
    <w:p w14:paraId="2CB83FA1" w14:textId="01EA249D" w:rsidR="00EF0DC5" w:rsidRPr="00BE60DC" w:rsidRDefault="00EF0DC5" w:rsidP="00EF0DC5">
      <w:pPr>
        <w:pStyle w:val="Paragrafoelenco"/>
        <w:spacing w:before="101"/>
        <w:ind w:left="1046" w:right="395" w:firstLine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60DC">
        <w:rPr>
          <w:rFonts w:ascii="Times New Roman" w:hAnsi="Times New Roman" w:cs="Times New Roman"/>
          <w:iCs/>
          <w:sz w:val="16"/>
          <w:szCs w:val="16"/>
        </w:rPr>
        <w:t>SOSTITUZIONE DEI MASTELLI ____________________________________</w:t>
      </w:r>
    </w:p>
    <w:p w14:paraId="11583C0E" w14:textId="77777777" w:rsidR="00AD703C" w:rsidRPr="00BE60DC" w:rsidRDefault="00AD703C">
      <w:pPr>
        <w:pStyle w:val="Corpotesto"/>
        <w:spacing w:before="9"/>
        <w:rPr>
          <w:rFonts w:ascii="Times New Roman" w:hAnsi="Times New Roman" w:cs="Times New Roman"/>
          <w:i/>
          <w:sz w:val="16"/>
          <w:szCs w:val="16"/>
        </w:rPr>
      </w:pPr>
    </w:p>
    <w:p w14:paraId="208FADE9" w14:textId="643A4E75" w:rsidR="00742388" w:rsidRPr="00BE60DC" w:rsidRDefault="00742388" w:rsidP="00742388">
      <w:p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 xml:space="preserve">CHIEDE: </w:t>
      </w:r>
    </w:p>
    <w:p w14:paraId="4BCEC59F" w14:textId="71726CBA" w:rsidR="00742388" w:rsidRPr="00BE60DC" w:rsidRDefault="00742388" w:rsidP="00742388">
      <w:pPr>
        <w:pStyle w:val="Paragrafoelenco"/>
        <w:numPr>
          <w:ilvl w:val="0"/>
          <w:numId w:val="5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COPIA DENUNCIA ISCRIZIONE PROTOCOLLATA</w:t>
      </w:r>
      <w:r w:rsidR="001F6257" w:rsidRPr="00BE60DC">
        <w:rPr>
          <w:rFonts w:ascii="Times New Roman" w:hAnsi="Times New Roman" w:cs="Times New Roman"/>
          <w:b/>
          <w:sz w:val="16"/>
          <w:szCs w:val="16"/>
        </w:rPr>
        <w:t xml:space="preserve"> da inviare alla e-mail ______________________________________________</w:t>
      </w:r>
    </w:p>
    <w:p w14:paraId="4DC2116F" w14:textId="6B66364E" w:rsidR="00BE60DC" w:rsidRPr="00BE60DC" w:rsidRDefault="00BE60DC" w:rsidP="00BE60DC">
      <w:p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CHIEDE CHE LA RISPOSTA ALLA PRESENTE RICHIESTA VENGA INVIATA:</w:t>
      </w:r>
    </w:p>
    <w:p w14:paraId="4B3E3390" w14:textId="478AABF8" w:rsidR="00BE60DC" w:rsidRPr="00BE60DC" w:rsidRDefault="00BE60DC" w:rsidP="00BE60DC">
      <w:pPr>
        <w:pStyle w:val="Paragrafoelenco"/>
        <w:numPr>
          <w:ilvl w:val="0"/>
          <w:numId w:val="5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A mezzo e-mail _____________________________________________________________</w:t>
      </w:r>
    </w:p>
    <w:p w14:paraId="2DF41CF1" w14:textId="208B7D24" w:rsidR="00BE60DC" w:rsidRPr="00BE60DC" w:rsidRDefault="00BE60DC" w:rsidP="00BE60DC">
      <w:pPr>
        <w:pStyle w:val="Paragrafoelenco"/>
        <w:numPr>
          <w:ilvl w:val="0"/>
          <w:numId w:val="5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A mezzo pec ________________________________________________________________</w:t>
      </w:r>
    </w:p>
    <w:p w14:paraId="224C8B12" w14:textId="760563DD" w:rsidR="00BE60DC" w:rsidRPr="00BE60DC" w:rsidRDefault="00BE60DC" w:rsidP="00BE60DC">
      <w:pPr>
        <w:pStyle w:val="Paragrafoelenco"/>
        <w:numPr>
          <w:ilvl w:val="0"/>
          <w:numId w:val="5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A mezzo spedizione postale</w:t>
      </w:r>
    </w:p>
    <w:p w14:paraId="10E45942" w14:textId="77777777" w:rsidR="00574A8D" w:rsidRPr="00BE60DC" w:rsidRDefault="00574A8D" w:rsidP="00574A8D">
      <w:p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Ulteriori richieste _________________________________________________________________________</w:t>
      </w:r>
    </w:p>
    <w:p w14:paraId="2340E7F5" w14:textId="2316C6DC" w:rsidR="00574A8D" w:rsidRPr="00BE60DC" w:rsidRDefault="00574A8D" w:rsidP="00574A8D">
      <w:p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7BA55" w14:textId="2F8EF5E8" w:rsidR="00574A8D" w:rsidRPr="00BE60DC" w:rsidRDefault="00574A8D" w:rsidP="00574A8D">
      <w:p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ALLEGATI:</w:t>
      </w:r>
    </w:p>
    <w:p w14:paraId="1A7C8353" w14:textId="42922270" w:rsidR="00574A8D" w:rsidRPr="00BE60DC" w:rsidRDefault="00574A8D" w:rsidP="00574A8D">
      <w:pPr>
        <w:pStyle w:val="Paragrafoelenco"/>
        <w:numPr>
          <w:ilvl w:val="0"/>
          <w:numId w:val="11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__________________________________________________</w:t>
      </w:r>
    </w:p>
    <w:p w14:paraId="7B3FF122" w14:textId="2C31FBF9" w:rsidR="00574A8D" w:rsidRPr="00BE60DC" w:rsidRDefault="00574A8D" w:rsidP="00574A8D">
      <w:pPr>
        <w:pStyle w:val="Paragrafoelenco"/>
        <w:numPr>
          <w:ilvl w:val="0"/>
          <w:numId w:val="11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__________________________________________________</w:t>
      </w:r>
    </w:p>
    <w:p w14:paraId="149C4A77" w14:textId="1AF3563B" w:rsidR="00574A8D" w:rsidRPr="00BE60DC" w:rsidRDefault="00574A8D" w:rsidP="00574A8D">
      <w:pPr>
        <w:pStyle w:val="Paragrafoelenco"/>
        <w:numPr>
          <w:ilvl w:val="0"/>
          <w:numId w:val="11"/>
        </w:numPr>
        <w:spacing w:before="10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60DC">
        <w:rPr>
          <w:rFonts w:ascii="Times New Roman" w:hAnsi="Times New Roman" w:cs="Times New Roman"/>
          <w:b/>
          <w:sz w:val="16"/>
          <w:szCs w:val="16"/>
        </w:rPr>
        <w:t>__________________________________________________</w:t>
      </w:r>
    </w:p>
    <w:p w14:paraId="30E3829E" w14:textId="77777777" w:rsidR="00B35CBF" w:rsidRPr="00BE60DC" w:rsidRDefault="00B35CBF" w:rsidP="009922D1">
      <w:pPr>
        <w:pStyle w:val="Corpotesto"/>
        <w:spacing w:before="8" w:after="1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9AB7649" w14:textId="582F7D37" w:rsidR="009922D1" w:rsidRPr="00BE60DC" w:rsidRDefault="009922D1" w:rsidP="009922D1">
      <w:pPr>
        <w:pStyle w:val="Corpotesto"/>
        <w:spacing w:before="8" w:after="1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60DC">
        <w:rPr>
          <w:rFonts w:ascii="Times New Roman" w:hAnsi="Times New Roman" w:cs="Times New Roman"/>
          <w:b/>
          <w:sz w:val="16"/>
          <w:szCs w:val="16"/>
          <w:u w:val="single"/>
        </w:rPr>
        <w:t>Il codice utente e il codice utenza e la decorrenza verranno indicati nel primo avviso di pagamento. La richiesta di attivazione produce effetto dalla data di inizio del possesso o la detenzione dell’immobile.</w:t>
      </w:r>
    </w:p>
    <w:p w14:paraId="2CCC15B3" w14:textId="77777777" w:rsidR="00D96409" w:rsidRPr="00BE60DC" w:rsidRDefault="00D96409" w:rsidP="00D96409">
      <w:pPr>
        <w:pStyle w:val="Titolo2"/>
        <w:spacing w:before="99"/>
        <w:ind w:left="5836"/>
        <w:rPr>
          <w:rFonts w:ascii="Times New Roman" w:hAnsi="Times New Roman" w:cs="Times New Roman"/>
          <w:sz w:val="16"/>
          <w:szCs w:val="16"/>
        </w:rPr>
      </w:pPr>
      <w:r w:rsidRPr="00BE60DC">
        <w:rPr>
          <w:rFonts w:ascii="Times New Roman" w:hAnsi="Times New Roman" w:cs="Times New Roman"/>
          <w:sz w:val="16"/>
          <w:szCs w:val="16"/>
        </w:rPr>
        <w:t>IL CONTRIBUENTE/DICHIARANTE</w:t>
      </w:r>
    </w:p>
    <w:p w14:paraId="2C692CAD" w14:textId="2477DFEA" w:rsidR="00D96409" w:rsidRPr="00BE60DC" w:rsidRDefault="0040448A" w:rsidP="00756F5E">
      <w:pPr>
        <w:tabs>
          <w:tab w:val="left" w:pos="3351"/>
          <w:tab w:val="left" w:pos="4815"/>
        </w:tabs>
        <w:spacing w:before="187"/>
        <w:ind w:left="326"/>
        <w:rPr>
          <w:rFonts w:ascii="Times New Roman" w:hAnsi="Times New Roman" w:cs="Times New Roman"/>
          <w:sz w:val="16"/>
          <w:szCs w:val="16"/>
        </w:rPr>
      </w:pPr>
      <w:r w:rsidRPr="00BE60DC"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8099BFB" wp14:editId="13B1A462">
                <wp:simplePos x="0" y="0"/>
                <wp:positionH relativeFrom="page">
                  <wp:posOffset>3859530</wp:posOffset>
                </wp:positionH>
                <wp:positionV relativeFrom="paragraph">
                  <wp:posOffset>260985</wp:posOffset>
                </wp:positionV>
                <wp:extent cx="25831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74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26FCC4" id="Line 7" o:spid="_x0000_s1026" style="position:absolute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9pt,20.55pt" to="507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" strokeweight=".20717mm">
                <w10:wrap anchorx="page"/>
              </v:line>
            </w:pict>
          </mc:Fallback>
        </mc:AlternateContent>
      </w:r>
      <w:r w:rsidR="00D96409" w:rsidRPr="00BE60DC">
        <w:rPr>
          <w:rFonts w:ascii="Times New Roman" w:hAnsi="Times New Roman" w:cs="Times New Roman"/>
          <w:sz w:val="16"/>
          <w:szCs w:val="16"/>
        </w:rPr>
        <w:t>Lì,</w:t>
      </w:r>
      <w:r w:rsidR="00D96409" w:rsidRPr="00BE60D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96409" w:rsidRPr="00BE60DC">
        <w:rPr>
          <w:rFonts w:ascii="Times New Roman" w:hAnsi="Times New Roman" w:cs="Times New Roman"/>
          <w:w w:val="99"/>
          <w:sz w:val="16"/>
          <w:szCs w:val="16"/>
          <w:u w:val="single"/>
        </w:rPr>
        <w:t xml:space="preserve"> </w:t>
      </w:r>
      <w:r w:rsidR="00D96409" w:rsidRPr="00BE60DC">
        <w:rPr>
          <w:rFonts w:ascii="Times New Roman" w:hAnsi="Times New Roman" w:cs="Times New Roman"/>
          <w:sz w:val="16"/>
          <w:szCs w:val="16"/>
          <w:u w:val="single"/>
        </w:rPr>
        <w:tab/>
      </w:r>
      <w:r w:rsidR="00756F5E" w:rsidRPr="00BE60DC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59E3A89C" w14:textId="77777777" w:rsidR="00D96409" w:rsidRPr="00BE60DC" w:rsidRDefault="00D96409" w:rsidP="00D9640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DBF6BC3" w14:textId="77777777" w:rsidR="001F6257" w:rsidRPr="00B35CBF" w:rsidRDefault="001F6257" w:rsidP="00D96409">
      <w:pPr>
        <w:pStyle w:val="Corpotesto"/>
        <w:spacing w:before="104"/>
        <w:ind w:left="326" w:right="393"/>
        <w:jc w:val="both"/>
        <w:rPr>
          <w:b/>
          <w:bCs/>
          <w:sz w:val="18"/>
          <w:szCs w:val="18"/>
        </w:rPr>
      </w:pPr>
    </w:p>
    <w:p w14:paraId="0D876DF4" w14:textId="77777777" w:rsidR="001F6257" w:rsidRDefault="001F6257" w:rsidP="00D96409">
      <w:pPr>
        <w:pStyle w:val="Corpotesto"/>
        <w:spacing w:before="104"/>
        <w:ind w:left="326" w:right="393"/>
        <w:jc w:val="both"/>
        <w:rPr>
          <w:b/>
          <w:bCs/>
          <w:sz w:val="20"/>
          <w:szCs w:val="20"/>
        </w:rPr>
      </w:pPr>
    </w:p>
    <w:p w14:paraId="4410A889" w14:textId="77777777" w:rsidR="001F6257" w:rsidRPr="009922D1" w:rsidRDefault="001F6257" w:rsidP="003D7CA9">
      <w:pPr>
        <w:pStyle w:val="Corpotesto"/>
        <w:spacing w:before="104"/>
        <w:ind w:right="393"/>
        <w:jc w:val="both"/>
        <w:rPr>
          <w:rFonts w:ascii="Times New Roman" w:eastAsia="STZhongsong" w:hAnsi="Times New Roman" w:cs="Times New Roman"/>
          <w:b/>
          <w:bCs/>
          <w:sz w:val="14"/>
          <w:szCs w:val="14"/>
        </w:rPr>
      </w:pPr>
    </w:p>
    <w:p w14:paraId="2EC0E531" w14:textId="77777777" w:rsidR="002977E2" w:rsidRPr="009922D1" w:rsidRDefault="002977E2" w:rsidP="003D7CA9">
      <w:pPr>
        <w:pStyle w:val="Corpotesto"/>
        <w:jc w:val="both"/>
        <w:rPr>
          <w:rFonts w:ascii="Times New Roman" w:eastAsia="STZhongsong" w:hAnsi="Times New Roman" w:cs="Times New Roman"/>
          <w:sz w:val="14"/>
          <w:szCs w:val="14"/>
        </w:rPr>
      </w:pPr>
      <w:bookmarkStart w:id="0" w:name="_Hlk121703563"/>
      <w:r w:rsidRPr="009922D1">
        <w:rPr>
          <w:rFonts w:ascii="Times New Roman" w:eastAsia="STZhongsong" w:hAnsi="Times New Roman" w:cs="Times New Roman"/>
          <w:sz w:val="14"/>
          <w:szCs w:val="14"/>
        </w:rPr>
        <w:t>Ai sensi dell’art.38, D.P.R. 445/00, il presente documento è sottoscritto dall’interessato in presenza del dipendente addetto ovvero inviata unitamente a copia fotostatica, non autenticata, di un documento di identità del sottoscrittore all’ Ufficio competente via fax, via e-mail oppure a mezzo posta.</w:t>
      </w:r>
    </w:p>
    <w:p w14:paraId="392547D1" w14:textId="77777777" w:rsidR="002977E2" w:rsidRPr="002F161E" w:rsidRDefault="002977E2" w:rsidP="003D7CA9">
      <w:pPr>
        <w:jc w:val="both"/>
        <w:rPr>
          <w:rFonts w:ascii="Times New Roman" w:eastAsia="STZhongsong" w:hAnsi="Times New Roman" w:cs="Times New Roman"/>
          <w:b/>
          <w:bCs/>
          <w:sz w:val="16"/>
          <w:szCs w:val="16"/>
        </w:rPr>
      </w:pPr>
      <w:r w:rsidRPr="002F161E">
        <w:rPr>
          <w:rFonts w:ascii="Times New Roman" w:eastAsia="STZhongsong" w:hAnsi="Times New Roman" w:cs="Times New Roman"/>
          <w:b/>
          <w:bCs/>
          <w:sz w:val="16"/>
          <w:szCs w:val="16"/>
        </w:rPr>
        <w:t>Informativa sulle varie modalità di invio o presentazione della richiesta:</w:t>
      </w:r>
    </w:p>
    <w:p w14:paraId="6640ED8C" w14:textId="77777777" w:rsidR="002977E2" w:rsidRPr="002F161E" w:rsidRDefault="002977E2" w:rsidP="003D7CA9">
      <w:pPr>
        <w:jc w:val="both"/>
        <w:rPr>
          <w:rFonts w:ascii="Times New Roman" w:eastAsia="STZhongsong" w:hAnsi="Times New Roman" w:cs="Times New Roman"/>
          <w:sz w:val="16"/>
          <w:szCs w:val="16"/>
        </w:rPr>
      </w:pPr>
      <w:r w:rsidRPr="002F161E">
        <w:rPr>
          <w:rFonts w:ascii="Times New Roman" w:eastAsia="STZhongsong" w:hAnsi="Times New Roman" w:cs="Times New Roman"/>
          <w:sz w:val="16"/>
          <w:szCs w:val="16"/>
        </w:rPr>
        <w:t>1. tramite posta - inviare il modulo firmato, allegando un documento di identità del richiedente a: Comune di Castorano-Via P.C.Orazi,3 63081 (AP).</w:t>
      </w:r>
    </w:p>
    <w:p w14:paraId="63E5FEC8" w14:textId="77777777" w:rsidR="002977E2" w:rsidRPr="002F161E" w:rsidRDefault="002977E2" w:rsidP="003D7CA9">
      <w:pPr>
        <w:jc w:val="both"/>
        <w:rPr>
          <w:rFonts w:ascii="Times New Roman" w:eastAsia="STZhongsong" w:hAnsi="Times New Roman" w:cs="Times New Roman"/>
          <w:sz w:val="16"/>
          <w:szCs w:val="16"/>
        </w:rPr>
      </w:pPr>
      <w:r w:rsidRPr="002F161E">
        <w:rPr>
          <w:rFonts w:ascii="Times New Roman" w:eastAsia="STZhongsong" w:hAnsi="Times New Roman" w:cs="Times New Roman"/>
          <w:sz w:val="16"/>
          <w:szCs w:val="16"/>
        </w:rPr>
        <w:t xml:space="preserve">2. tramite posta elettronica - inviare il modulo firmato e scansionato tramite Posta Elettronica all'indirizzo: </w:t>
      </w:r>
      <w:hyperlink r:id="rId8" w:history="1">
        <w:r w:rsidRPr="002F161E">
          <w:rPr>
            <w:rStyle w:val="Collegamentoipertestuale"/>
            <w:rFonts w:ascii="Times New Roman" w:eastAsia="STZhongsong" w:hAnsi="Times New Roman" w:cs="Times New Roman"/>
            <w:color w:val="auto"/>
            <w:sz w:val="16"/>
            <w:szCs w:val="16"/>
          </w:rPr>
          <w:t>ufficio.tributi@comune.castorano.ap.it</w:t>
        </w:r>
      </w:hyperlink>
      <w:r w:rsidRPr="002F161E">
        <w:rPr>
          <w:rStyle w:val="Collegamentoipertestuale"/>
          <w:rFonts w:ascii="Times New Roman" w:eastAsia="STZhongsong" w:hAnsi="Times New Roman" w:cs="Times New Roman"/>
          <w:color w:val="auto"/>
          <w:sz w:val="16"/>
          <w:szCs w:val="16"/>
        </w:rPr>
        <w:t xml:space="preserve"> oppure tributi@comune.castorano.ap.it</w:t>
      </w:r>
      <w:r w:rsidRPr="002F161E">
        <w:rPr>
          <w:rFonts w:ascii="Times New Roman" w:eastAsia="STZhongsong" w:hAnsi="Times New Roman" w:cs="Times New Roman"/>
          <w:sz w:val="16"/>
          <w:szCs w:val="16"/>
        </w:rPr>
        <w:t xml:space="preserve"> allegando la scansione di un documento d'identità del richiedente </w:t>
      </w:r>
    </w:p>
    <w:p w14:paraId="75C76317" w14:textId="3BD7A922" w:rsidR="000F715D" w:rsidRPr="00B35CBF" w:rsidRDefault="002977E2" w:rsidP="003D7CA9">
      <w:pPr>
        <w:jc w:val="both"/>
        <w:rPr>
          <w:rFonts w:ascii="Times New Roman" w:eastAsia="STZhongsong" w:hAnsi="Times New Roman" w:cs="Times New Roman"/>
          <w:sz w:val="16"/>
          <w:szCs w:val="16"/>
        </w:rPr>
      </w:pPr>
      <w:r w:rsidRPr="002F161E">
        <w:rPr>
          <w:rFonts w:ascii="Times New Roman" w:eastAsia="STZhongsong" w:hAnsi="Times New Roman" w:cs="Times New Roman"/>
          <w:sz w:val="16"/>
          <w:szCs w:val="16"/>
        </w:rPr>
        <w:t xml:space="preserve">3. tramite PEC - inviare il modulo firmato e scansionato tramite casella di Posta Certificata all'indirizzo: </w:t>
      </w:r>
      <w:hyperlink r:id="rId9" w:history="1">
        <w:r w:rsidRPr="002F161E">
          <w:rPr>
            <w:rStyle w:val="Collegamentoipertestuale"/>
            <w:rFonts w:ascii="Times New Roman" w:eastAsia="STZhongsong" w:hAnsi="Times New Roman" w:cs="Times New Roman"/>
            <w:color w:val="auto"/>
            <w:sz w:val="16"/>
            <w:szCs w:val="16"/>
          </w:rPr>
          <w:t>protocollo@pec.comune.castorano.ap.it</w:t>
        </w:r>
      </w:hyperlink>
      <w:r w:rsidRPr="002F161E">
        <w:rPr>
          <w:rFonts w:ascii="Times New Roman" w:eastAsia="STZhongsong" w:hAnsi="Times New Roman" w:cs="Times New Roman"/>
          <w:sz w:val="16"/>
          <w:szCs w:val="16"/>
        </w:rPr>
        <w:t xml:space="preserve"> allegando la scansione di un documento d'identità del richiedente.</w:t>
      </w:r>
    </w:p>
    <w:p w14:paraId="016464AF" w14:textId="1D2A2B2F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115513532"/>
      <w:r w:rsidRPr="00CF49FC">
        <w:rPr>
          <w:rFonts w:ascii="Times New Roman" w:hAnsi="Times New Roman" w:cs="Times New Roman"/>
          <w:b/>
          <w:bCs/>
          <w:sz w:val="16"/>
          <w:szCs w:val="16"/>
        </w:rPr>
        <w:lastRenderedPageBreak/>
        <w:t>INFORMATIVA AI SENSI DELL’ART. 13 DEL REGOLAMENTO UE N°2016/679 SUL TRATTAMENTO DEI DATI PERSOALI (PRIVACY)</w:t>
      </w:r>
      <w:r w:rsidRPr="00CF49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3773358" w14:textId="1C7833CA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 xml:space="preserve">Titolare del trattamento: Comune di </w:t>
      </w:r>
      <w:r w:rsidR="002977E2" w:rsidRPr="00CF49FC">
        <w:rPr>
          <w:rFonts w:ascii="Times New Roman" w:hAnsi="Times New Roman" w:cs="Times New Roman"/>
          <w:sz w:val="16"/>
          <w:szCs w:val="16"/>
        </w:rPr>
        <w:t xml:space="preserve">Castorano – via P.C. Orazi, 3 – 0736/87132 </w:t>
      </w:r>
      <w:hyperlink r:id="rId10" w:history="1">
        <w:r w:rsidR="002977E2" w:rsidRPr="00CF49FC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protocollo@pec.comune.castorano.ap.it</w:t>
        </w:r>
      </w:hyperlink>
      <w:r w:rsidR="002977E2" w:rsidRPr="00CF49FC">
        <w:rPr>
          <w:rFonts w:ascii="Times New Roman" w:hAnsi="Times New Roman" w:cs="Times New Roman"/>
          <w:sz w:val="16"/>
          <w:szCs w:val="16"/>
        </w:rPr>
        <w:t xml:space="preserve">, </w:t>
      </w:r>
      <w:hyperlink r:id="rId11" w:history="1">
        <w:r w:rsidR="00AA13D8" w:rsidRPr="00CF49FC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tributi@comune.castorano.ap.it</w:t>
        </w:r>
      </w:hyperlink>
      <w:r w:rsidR="00AA13D8" w:rsidRPr="00CF49FC">
        <w:rPr>
          <w:rFonts w:ascii="Times New Roman" w:hAnsi="Times New Roman" w:cs="Times New Roman"/>
          <w:sz w:val="16"/>
          <w:szCs w:val="16"/>
        </w:rPr>
        <w:t>, ufficio.tributi@comune.castorano.ap.it</w:t>
      </w:r>
    </w:p>
    <w:p w14:paraId="0EF95911" w14:textId="77777777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>Finalità: Esercizio delle funzioni connesse e strumentali alla gestione dei tributi comunali secondo le disposizioni di cui al Regolamento comunale in materia di accesso documentale e di accesso civico</w:t>
      </w:r>
    </w:p>
    <w:p w14:paraId="0EDA9297" w14:textId="1D964235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 xml:space="preserve">Base giuridica: Il trattamento è necessario per l’esecuzione di un compito di interesse pubblico o connesso all’esercizio di pubblici poteri di competenza del Comune di </w:t>
      </w:r>
      <w:r w:rsidR="00AA13D8" w:rsidRPr="00CF49FC">
        <w:rPr>
          <w:rFonts w:ascii="Times New Roman" w:hAnsi="Times New Roman" w:cs="Times New Roman"/>
          <w:sz w:val="16"/>
          <w:szCs w:val="16"/>
        </w:rPr>
        <w:t>Castorano</w:t>
      </w:r>
      <w:r w:rsidRPr="00CF49FC">
        <w:rPr>
          <w:rFonts w:ascii="Times New Roman" w:hAnsi="Times New Roman" w:cs="Times New Roman"/>
          <w:sz w:val="16"/>
          <w:szCs w:val="16"/>
        </w:rPr>
        <w:t xml:space="preserve"> (art. 6 par 1 lett e) Regolamento Europeo 2016/679). Qualora presenti, i dati sensibili, giudiziari e particolari sono trattati esclusivamente per le finalità sopra riportate e secondo quanto previsto dalla normativa in vigore (art. 9 par. 2 lett g) Regolamento Europeo 2016/679. </w:t>
      </w:r>
    </w:p>
    <w:p w14:paraId="723661E8" w14:textId="77777777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 xml:space="preserve">Destinatario dei dati personali: I dati personali conferiti sono comunicati alle persone autorizzate al trattamento all’interno dell’Ente, a soggetti pubblici o privati autorizzati al trattamento nei casi previsti dalle vigenti normative. Trasferimento dei dati personali: I dati personali non saranno trasferiti né in Stati membri dell’Unione Europea né in Paesi terzi non appartenenti all’Unione Europea. </w:t>
      </w:r>
    </w:p>
    <w:p w14:paraId="2B56F661" w14:textId="77777777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 xml:space="preserve">Criteri di conservazione: I dati personali potranno essere cancellati esclusivamente nei termini previsti dalla vigente normativa in materia di archiviazione e conservazione previa autorizzazione della Soprintendenza Archivistica di competenza con sede in Ancona. </w:t>
      </w:r>
    </w:p>
    <w:p w14:paraId="42369EE9" w14:textId="4B825771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 xml:space="preserve">Diritti dell’interessato: L’interessato può, in ogni momento, esercitare i diritti di accesso, rettifica, aggiornamento ed integrazione (artt. 15 e 16 Regolamento Europeo 2016/679) dei dati personali inviando una raccomandata a.r. al titolare del trattamento: </w:t>
      </w:r>
      <w:r w:rsidR="00AA13D8" w:rsidRPr="00CF49FC">
        <w:rPr>
          <w:rFonts w:ascii="Times New Roman" w:hAnsi="Times New Roman" w:cs="Times New Roman"/>
          <w:sz w:val="16"/>
          <w:szCs w:val="16"/>
        </w:rPr>
        <w:t xml:space="preserve">Comune di Castorano – via P.C. Orazi, 3 – 0736/87132 </w:t>
      </w:r>
      <w:hyperlink r:id="rId12" w:history="1">
        <w:r w:rsidR="00AA13D8" w:rsidRPr="00CF49FC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protocollo@pec.comune.castorano.ap.it</w:t>
        </w:r>
      </w:hyperlink>
      <w:r w:rsidR="00AA13D8" w:rsidRPr="00CF49FC">
        <w:rPr>
          <w:rFonts w:ascii="Times New Roman" w:hAnsi="Times New Roman" w:cs="Times New Roman"/>
          <w:sz w:val="16"/>
          <w:szCs w:val="16"/>
        </w:rPr>
        <w:t xml:space="preserve">, </w:t>
      </w:r>
      <w:hyperlink r:id="rId13" w:history="1">
        <w:r w:rsidR="00AA13D8" w:rsidRPr="00CF49FC">
          <w:rPr>
            <w:rStyle w:val="Collegamentoipertestuale"/>
            <w:rFonts w:ascii="Times New Roman" w:hAnsi="Times New Roman" w:cs="Times New Roman"/>
            <w:color w:val="auto"/>
            <w:sz w:val="16"/>
            <w:szCs w:val="16"/>
          </w:rPr>
          <w:t>tributi@comune.castorano.ap.it</w:t>
        </w:r>
      </w:hyperlink>
      <w:r w:rsidR="00AA13D8" w:rsidRPr="00CF49FC">
        <w:rPr>
          <w:rFonts w:ascii="Times New Roman" w:hAnsi="Times New Roman" w:cs="Times New Roman"/>
          <w:sz w:val="16"/>
          <w:szCs w:val="16"/>
        </w:rPr>
        <w:t>, ufficio.tributi@comune.castorano.ap.it</w:t>
      </w:r>
      <w:r w:rsidRPr="00CF49F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47B28E9" w14:textId="77777777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 xml:space="preserve">Obbligatorietà della fornitura dei dati personali: Il conferimento dei dati personali è obbligatorio per l’istruttoria della pratica ed il rifiuto di fornire gli stessi determinerà l’impossibilità di dare corso alla richiesta. </w:t>
      </w:r>
    </w:p>
    <w:p w14:paraId="43DD4B6F" w14:textId="77777777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  <w:r w:rsidRPr="00CF49FC">
        <w:rPr>
          <w:rFonts w:ascii="Times New Roman" w:hAnsi="Times New Roman" w:cs="Times New Roman"/>
          <w:sz w:val="16"/>
          <w:szCs w:val="16"/>
        </w:rPr>
        <w:t>Esistenza di un processo decisionale automatizzato: Il Titolare del trattamento non adotta alcun processo decisionale automatizzato, compresa la profilazione, di cui all’art. 22 del regolamento Europeo 2016/679.</w:t>
      </w:r>
    </w:p>
    <w:p w14:paraId="1BA3C488" w14:textId="77777777" w:rsidR="00D96409" w:rsidRPr="00CF49FC" w:rsidRDefault="00D96409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4B75BC3" w14:textId="77777777" w:rsidR="00AD703C" w:rsidRPr="00CF49FC" w:rsidRDefault="00AD703C" w:rsidP="003D7CA9">
      <w:pPr>
        <w:pStyle w:val="Corpotesto"/>
        <w:spacing w:before="104"/>
        <w:ind w:left="326" w:right="393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14:paraId="3948372F" w14:textId="77777777" w:rsidR="00AD703C" w:rsidRPr="00CF49FC" w:rsidRDefault="00AD703C" w:rsidP="003D7CA9">
      <w:pPr>
        <w:pStyle w:val="Corpotesto"/>
        <w:jc w:val="both"/>
        <w:rPr>
          <w:rFonts w:ascii="Times New Roman" w:hAnsi="Times New Roman" w:cs="Times New Roman"/>
          <w:sz w:val="16"/>
          <w:szCs w:val="16"/>
        </w:rPr>
      </w:pPr>
    </w:p>
    <w:sectPr w:rsidR="00AD703C" w:rsidRPr="00CF49FC">
      <w:headerReference w:type="default" r:id="rId14"/>
      <w:footerReference w:type="default" r:id="rId15"/>
      <w:pgSz w:w="11900" w:h="16840"/>
      <w:pgMar w:top="300" w:right="1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C367" w14:textId="77777777" w:rsidR="00E2178F" w:rsidRDefault="00E2178F" w:rsidP="00D96409">
      <w:r>
        <w:separator/>
      </w:r>
    </w:p>
  </w:endnote>
  <w:endnote w:type="continuationSeparator" w:id="0">
    <w:p w14:paraId="76734D50" w14:textId="77777777" w:rsidR="00E2178F" w:rsidRDefault="00E2178F" w:rsidP="00D9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oania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B785" w14:textId="31EB02A4" w:rsidR="00D96409" w:rsidRPr="0033741B" w:rsidRDefault="00D96409" w:rsidP="0041160C">
    <w:pPr>
      <w:ind w:right="282"/>
      <w:jc w:val="center"/>
      <w:rPr>
        <w:sz w:val="10"/>
        <w:szCs w:val="10"/>
      </w:rPr>
    </w:pPr>
  </w:p>
  <w:p w14:paraId="7CA59F1A" w14:textId="77777777" w:rsidR="00D96409" w:rsidRPr="0033741B" w:rsidRDefault="00D96409" w:rsidP="0041160C">
    <w:pPr>
      <w:pStyle w:val="Pidipagin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2CE3" w14:textId="77777777" w:rsidR="00E2178F" w:rsidRDefault="00E2178F" w:rsidP="00D96409">
      <w:r>
        <w:separator/>
      </w:r>
    </w:p>
  </w:footnote>
  <w:footnote w:type="continuationSeparator" w:id="0">
    <w:p w14:paraId="7330CFF0" w14:textId="77777777" w:rsidR="00E2178F" w:rsidRDefault="00E2178F" w:rsidP="00D9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432" w14:textId="3684B709" w:rsidR="002977E2" w:rsidRPr="006A60FC" w:rsidRDefault="002977E2" w:rsidP="00B35CBF">
    <w:pPr>
      <w:jc w:val="center"/>
      <w:rPr>
        <w:b/>
        <w:sz w:val="28"/>
        <w:szCs w:val="28"/>
      </w:rPr>
    </w:pPr>
    <w:r w:rsidRPr="006A60FC">
      <w:rPr>
        <w:b/>
        <w:spacing w:val="-7"/>
        <w:sz w:val="28"/>
        <w:szCs w:val="28"/>
      </w:rPr>
      <w:t>COMUNE DI</w:t>
    </w:r>
    <w:r w:rsidRPr="006A60FC">
      <w:rPr>
        <w:b/>
        <w:sz w:val="28"/>
        <w:szCs w:val="28"/>
      </w:rPr>
      <w:t xml:space="preserve"> CASTORANO</w:t>
    </w:r>
  </w:p>
  <w:p w14:paraId="24BA18C0" w14:textId="77777777" w:rsidR="002977E2" w:rsidRPr="006A60FC" w:rsidRDefault="002977E2" w:rsidP="00B35CBF">
    <w:pPr>
      <w:jc w:val="center"/>
      <w:rPr>
        <w:b/>
        <w:sz w:val="18"/>
        <w:szCs w:val="18"/>
      </w:rPr>
    </w:pPr>
    <w:r w:rsidRPr="006A60FC">
      <w:rPr>
        <w:b/>
        <w:spacing w:val="-7"/>
        <w:sz w:val="18"/>
        <w:szCs w:val="18"/>
      </w:rPr>
      <w:t>PROVINCIA DI</w:t>
    </w:r>
    <w:r w:rsidRPr="006A60FC">
      <w:rPr>
        <w:b/>
        <w:sz w:val="18"/>
        <w:szCs w:val="18"/>
      </w:rPr>
      <w:t xml:space="preserve"> ASCOLI PICENO</w:t>
    </w:r>
  </w:p>
  <w:p w14:paraId="12543546" w14:textId="77777777" w:rsidR="002977E2" w:rsidRPr="00AA13D8" w:rsidRDefault="002977E2" w:rsidP="00B35CBF">
    <w:pPr>
      <w:jc w:val="center"/>
      <w:rPr>
        <w:rStyle w:val="Collegamentoipertestuale"/>
        <w:rFonts w:ascii="Times New Roman" w:hAnsi="Times New Roman" w:cs="Times New Roman"/>
        <w:iCs/>
        <w:color w:val="auto"/>
        <w:spacing w:val="-7"/>
        <w:sz w:val="16"/>
        <w:szCs w:val="16"/>
        <w:u w:val="none"/>
      </w:rPr>
    </w:pPr>
    <w:r w:rsidRPr="00AA13D8">
      <w:rPr>
        <w:rStyle w:val="Collegamentoipertestuale"/>
        <w:rFonts w:ascii="Times New Roman" w:hAnsi="Times New Roman" w:cs="Times New Roman"/>
        <w:iCs/>
        <w:color w:val="auto"/>
        <w:spacing w:val="-7"/>
        <w:sz w:val="16"/>
        <w:szCs w:val="16"/>
        <w:u w:val="none"/>
      </w:rPr>
      <w:t>Via P.C. Orazi, 3 – tel. 0736/87132</w:t>
    </w:r>
  </w:p>
  <w:p w14:paraId="438C88C2" w14:textId="77777777" w:rsidR="002977E2" w:rsidRPr="00AA13D8" w:rsidRDefault="00E2178F" w:rsidP="00B35CBF">
    <w:pPr>
      <w:jc w:val="center"/>
      <w:rPr>
        <w:rStyle w:val="Collegamentoipertestuale"/>
        <w:rFonts w:ascii="Times New Roman" w:hAnsi="Times New Roman" w:cs="Times New Roman"/>
        <w:iCs/>
        <w:color w:val="auto"/>
        <w:spacing w:val="-7"/>
        <w:sz w:val="16"/>
        <w:szCs w:val="16"/>
        <w:u w:val="none"/>
      </w:rPr>
    </w:pPr>
    <w:hyperlink r:id="rId1" w:history="1">
      <w:r w:rsidR="002977E2" w:rsidRPr="00AA13D8">
        <w:rPr>
          <w:rStyle w:val="Collegamentoipertestuale"/>
          <w:rFonts w:ascii="Times New Roman" w:hAnsi="Times New Roman" w:cs="Times New Roman"/>
          <w:iCs/>
          <w:color w:val="auto"/>
          <w:spacing w:val="-7"/>
          <w:sz w:val="16"/>
          <w:szCs w:val="16"/>
          <w:u w:val="none"/>
        </w:rPr>
        <w:t>protocollo@pec.comune.castorano.ap.it</w:t>
      </w:r>
    </w:hyperlink>
  </w:p>
  <w:p w14:paraId="01675B83" w14:textId="77777777" w:rsidR="002977E2" w:rsidRPr="00AA13D8" w:rsidRDefault="00E2178F" w:rsidP="00B35CBF">
    <w:pPr>
      <w:jc w:val="center"/>
      <w:rPr>
        <w:rFonts w:ascii="Times New Roman" w:hAnsi="Times New Roman" w:cs="Times New Roman"/>
        <w:sz w:val="16"/>
        <w:szCs w:val="16"/>
      </w:rPr>
    </w:pPr>
    <w:hyperlink r:id="rId2" w:history="1">
      <w:r w:rsidR="002977E2" w:rsidRPr="00AA13D8">
        <w:rPr>
          <w:rStyle w:val="Collegamentoipertestuale"/>
          <w:rFonts w:ascii="Times New Roman" w:hAnsi="Times New Roman" w:cs="Times New Roman"/>
          <w:iCs/>
          <w:color w:val="auto"/>
          <w:spacing w:val="-7"/>
          <w:sz w:val="16"/>
          <w:szCs w:val="16"/>
          <w:u w:val="none"/>
        </w:rPr>
        <w:t>ufficio.tributi@comune.castrano.ap.it</w:t>
      </w:r>
    </w:hyperlink>
  </w:p>
  <w:p w14:paraId="752E6CAE" w14:textId="77777777" w:rsidR="002977E2" w:rsidRPr="00AA13D8" w:rsidRDefault="002977E2" w:rsidP="00B35CBF">
    <w:pPr>
      <w:jc w:val="center"/>
      <w:rPr>
        <w:rFonts w:ascii="Times New Roman" w:hAnsi="Times New Roman" w:cs="Times New Roman"/>
        <w:sz w:val="16"/>
        <w:szCs w:val="16"/>
      </w:rPr>
    </w:pPr>
    <w:r w:rsidRPr="00AA13D8">
      <w:rPr>
        <w:rFonts w:ascii="Times New Roman" w:hAnsi="Times New Roman" w:cs="Times New Roman"/>
        <w:sz w:val="16"/>
        <w:szCs w:val="16"/>
      </w:rPr>
      <w:t>tributi@comune.castorano.ap.it</w:t>
    </w:r>
  </w:p>
  <w:p w14:paraId="338E565B" w14:textId="170A4421" w:rsidR="002977E2" w:rsidRDefault="0040448A" w:rsidP="002977E2">
    <w:pPr>
      <w:shd w:val="clear" w:color="auto" w:fill="FFFFFF"/>
      <w:spacing w:line="149" w:lineRule="exact"/>
    </w:pPr>
    <w:r w:rsidRPr="002977E2">
      <w:t xml:space="preserve">   </w:t>
    </w:r>
    <w:r w:rsidR="00D96409" w:rsidRPr="002977E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500"/>
    <w:multiLevelType w:val="hybridMultilevel"/>
    <w:tmpl w:val="B564535C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D1E7B98"/>
    <w:multiLevelType w:val="hybridMultilevel"/>
    <w:tmpl w:val="B60CA1FA"/>
    <w:lvl w:ilvl="0" w:tplc="5E3EEA8C">
      <w:numFmt w:val="bullet"/>
      <w:lvlText w:val="☐"/>
      <w:lvlJc w:val="left"/>
      <w:pPr>
        <w:ind w:left="1624" w:hanging="226"/>
      </w:pPr>
      <w:rPr>
        <w:rFonts w:ascii="Aroania" w:eastAsia="Aroania" w:hAnsi="Aroania" w:cs="Aroania" w:hint="default"/>
        <w:w w:val="105"/>
        <w:sz w:val="18"/>
        <w:szCs w:val="18"/>
        <w:lang w:val="it-IT" w:eastAsia="en-US" w:bidi="ar-SA"/>
      </w:rPr>
    </w:lvl>
    <w:lvl w:ilvl="1" w:tplc="B6D82CC2">
      <w:numFmt w:val="bullet"/>
      <w:lvlText w:val="•"/>
      <w:lvlJc w:val="left"/>
      <w:pPr>
        <w:ind w:left="2566" w:hanging="226"/>
      </w:pPr>
      <w:rPr>
        <w:rFonts w:hint="default"/>
        <w:lang w:val="it-IT" w:eastAsia="en-US" w:bidi="ar-SA"/>
      </w:rPr>
    </w:lvl>
    <w:lvl w:ilvl="2" w:tplc="7B3661C2">
      <w:numFmt w:val="bullet"/>
      <w:lvlText w:val="•"/>
      <w:lvlJc w:val="left"/>
      <w:pPr>
        <w:ind w:left="3513" w:hanging="226"/>
      </w:pPr>
      <w:rPr>
        <w:rFonts w:hint="default"/>
        <w:lang w:val="it-IT" w:eastAsia="en-US" w:bidi="ar-SA"/>
      </w:rPr>
    </w:lvl>
    <w:lvl w:ilvl="3" w:tplc="B20AD7CE">
      <w:numFmt w:val="bullet"/>
      <w:lvlText w:val="•"/>
      <w:lvlJc w:val="left"/>
      <w:pPr>
        <w:ind w:left="4460" w:hanging="226"/>
      </w:pPr>
      <w:rPr>
        <w:rFonts w:hint="default"/>
        <w:lang w:val="it-IT" w:eastAsia="en-US" w:bidi="ar-SA"/>
      </w:rPr>
    </w:lvl>
    <w:lvl w:ilvl="4" w:tplc="87F65CA8">
      <w:numFmt w:val="bullet"/>
      <w:lvlText w:val="•"/>
      <w:lvlJc w:val="left"/>
      <w:pPr>
        <w:ind w:left="5406" w:hanging="226"/>
      </w:pPr>
      <w:rPr>
        <w:rFonts w:hint="default"/>
        <w:lang w:val="it-IT" w:eastAsia="en-US" w:bidi="ar-SA"/>
      </w:rPr>
    </w:lvl>
    <w:lvl w:ilvl="5" w:tplc="1FB48F76">
      <w:numFmt w:val="bullet"/>
      <w:lvlText w:val="•"/>
      <w:lvlJc w:val="left"/>
      <w:pPr>
        <w:ind w:left="6353" w:hanging="226"/>
      </w:pPr>
      <w:rPr>
        <w:rFonts w:hint="default"/>
        <w:lang w:val="it-IT" w:eastAsia="en-US" w:bidi="ar-SA"/>
      </w:rPr>
    </w:lvl>
    <w:lvl w:ilvl="6" w:tplc="1CBEF410">
      <w:numFmt w:val="bullet"/>
      <w:lvlText w:val="•"/>
      <w:lvlJc w:val="left"/>
      <w:pPr>
        <w:ind w:left="7300" w:hanging="226"/>
      </w:pPr>
      <w:rPr>
        <w:rFonts w:hint="default"/>
        <w:lang w:val="it-IT" w:eastAsia="en-US" w:bidi="ar-SA"/>
      </w:rPr>
    </w:lvl>
    <w:lvl w:ilvl="7" w:tplc="8BDC2232">
      <w:numFmt w:val="bullet"/>
      <w:lvlText w:val="•"/>
      <w:lvlJc w:val="left"/>
      <w:pPr>
        <w:ind w:left="8246" w:hanging="226"/>
      </w:pPr>
      <w:rPr>
        <w:rFonts w:hint="default"/>
        <w:lang w:val="it-IT" w:eastAsia="en-US" w:bidi="ar-SA"/>
      </w:rPr>
    </w:lvl>
    <w:lvl w:ilvl="8" w:tplc="1DC680FC">
      <w:numFmt w:val="bullet"/>
      <w:lvlText w:val="•"/>
      <w:lvlJc w:val="left"/>
      <w:pPr>
        <w:ind w:left="9193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0F847F75"/>
    <w:multiLevelType w:val="hybridMultilevel"/>
    <w:tmpl w:val="DD942308"/>
    <w:lvl w:ilvl="0" w:tplc="73481692">
      <w:numFmt w:val="bullet"/>
      <w:lvlText w:val="□"/>
      <w:lvlJc w:val="left"/>
      <w:pPr>
        <w:ind w:left="1046" w:hanging="360"/>
      </w:pPr>
      <w:rPr>
        <w:rFonts w:ascii="Verdana" w:eastAsia="Verdana" w:hAnsi="Verdana" w:cs="Verdana" w:hint="default"/>
        <w:b/>
        <w:bCs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1C73048"/>
    <w:multiLevelType w:val="hybridMultilevel"/>
    <w:tmpl w:val="851AACE0"/>
    <w:lvl w:ilvl="0" w:tplc="6FEE8B9A">
      <w:numFmt w:val="bullet"/>
      <w:lvlText w:val="☐"/>
      <w:lvlJc w:val="left"/>
      <w:pPr>
        <w:ind w:left="3839" w:hanging="360"/>
      </w:pPr>
      <w:rPr>
        <w:rFonts w:ascii="Aroania" w:eastAsia="Aroania" w:hAnsi="Aroania" w:cs="Aroania" w:hint="default"/>
        <w:b/>
        <w:bCs/>
        <w:w w:val="105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97D0144"/>
    <w:multiLevelType w:val="hybridMultilevel"/>
    <w:tmpl w:val="63A2C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64A"/>
    <w:multiLevelType w:val="hybridMultilevel"/>
    <w:tmpl w:val="FF46DFCC"/>
    <w:lvl w:ilvl="0" w:tplc="6FEE8B9A">
      <w:numFmt w:val="bullet"/>
      <w:lvlText w:val="☐"/>
      <w:lvlJc w:val="left"/>
      <w:pPr>
        <w:ind w:left="3149" w:hanging="360"/>
      </w:pPr>
      <w:rPr>
        <w:rFonts w:ascii="Aroania" w:eastAsia="Aroania" w:hAnsi="Aroania" w:cs="Aroania" w:hint="default"/>
        <w:w w:val="105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6" w15:restartNumberingAfterBreak="0">
    <w:nsid w:val="1CC44E3F"/>
    <w:multiLevelType w:val="hybridMultilevel"/>
    <w:tmpl w:val="FA38C4AE"/>
    <w:lvl w:ilvl="0" w:tplc="6FEE8B9A">
      <w:numFmt w:val="bullet"/>
      <w:lvlText w:val="☐"/>
      <w:lvlJc w:val="left"/>
      <w:pPr>
        <w:ind w:left="3149" w:hanging="360"/>
      </w:pPr>
      <w:rPr>
        <w:rFonts w:ascii="Aroania" w:eastAsia="Aroania" w:hAnsi="Aroania" w:cs="Aroania" w:hint="default"/>
        <w:w w:val="105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7" w15:restartNumberingAfterBreak="0">
    <w:nsid w:val="2A9139A5"/>
    <w:multiLevelType w:val="hybridMultilevel"/>
    <w:tmpl w:val="38C2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2E8B"/>
    <w:multiLevelType w:val="hybridMultilevel"/>
    <w:tmpl w:val="7C02B7B0"/>
    <w:lvl w:ilvl="0" w:tplc="6FEE8B9A">
      <w:numFmt w:val="bullet"/>
      <w:lvlText w:val="☐"/>
      <w:lvlJc w:val="left"/>
      <w:pPr>
        <w:ind w:left="369" w:hanging="248"/>
      </w:pPr>
      <w:rPr>
        <w:rFonts w:ascii="Aroania" w:eastAsia="Aroania" w:hAnsi="Aroania" w:cs="Aroania" w:hint="default"/>
        <w:w w:val="105"/>
        <w:sz w:val="20"/>
        <w:szCs w:val="20"/>
        <w:lang w:val="it-IT" w:eastAsia="en-US" w:bidi="ar-SA"/>
      </w:rPr>
    </w:lvl>
    <w:lvl w:ilvl="1" w:tplc="37C4A3F0">
      <w:numFmt w:val="bullet"/>
      <w:lvlText w:val="•"/>
      <w:lvlJc w:val="left"/>
      <w:pPr>
        <w:ind w:left="1436" w:hanging="248"/>
      </w:pPr>
      <w:rPr>
        <w:rFonts w:hint="default"/>
        <w:lang w:val="it-IT" w:eastAsia="en-US" w:bidi="ar-SA"/>
      </w:rPr>
    </w:lvl>
    <w:lvl w:ilvl="2" w:tplc="A6B022CA">
      <w:numFmt w:val="bullet"/>
      <w:lvlText w:val="•"/>
      <w:lvlJc w:val="left"/>
      <w:pPr>
        <w:ind w:left="2513" w:hanging="248"/>
      </w:pPr>
      <w:rPr>
        <w:rFonts w:hint="default"/>
        <w:lang w:val="it-IT" w:eastAsia="en-US" w:bidi="ar-SA"/>
      </w:rPr>
    </w:lvl>
    <w:lvl w:ilvl="3" w:tplc="E62222F2">
      <w:numFmt w:val="bullet"/>
      <w:lvlText w:val="•"/>
      <w:lvlJc w:val="left"/>
      <w:pPr>
        <w:ind w:left="3589" w:hanging="248"/>
      </w:pPr>
      <w:rPr>
        <w:rFonts w:hint="default"/>
        <w:lang w:val="it-IT" w:eastAsia="en-US" w:bidi="ar-SA"/>
      </w:rPr>
    </w:lvl>
    <w:lvl w:ilvl="4" w:tplc="1B7018AA">
      <w:numFmt w:val="bullet"/>
      <w:lvlText w:val="•"/>
      <w:lvlJc w:val="left"/>
      <w:pPr>
        <w:ind w:left="4666" w:hanging="248"/>
      </w:pPr>
      <w:rPr>
        <w:rFonts w:hint="default"/>
        <w:lang w:val="it-IT" w:eastAsia="en-US" w:bidi="ar-SA"/>
      </w:rPr>
    </w:lvl>
    <w:lvl w:ilvl="5" w:tplc="84F41286">
      <w:numFmt w:val="bullet"/>
      <w:lvlText w:val="•"/>
      <w:lvlJc w:val="left"/>
      <w:pPr>
        <w:ind w:left="5742" w:hanging="248"/>
      </w:pPr>
      <w:rPr>
        <w:rFonts w:hint="default"/>
        <w:lang w:val="it-IT" w:eastAsia="en-US" w:bidi="ar-SA"/>
      </w:rPr>
    </w:lvl>
    <w:lvl w:ilvl="6" w:tplc="EA601ED2">
      <w:numFmt w:val="bullet"/>
      <w:lvlText w:val="•"/>
      <w:lvlJc w:val="left"/>
      <w:pPr>
        <w:ind w:left="6819" w:hanging="248"/>
      </w:pPr>
      <w:rPr>
        <w:rFonts w:hint="default"/>
        <w:lang w:val="it-IT" w:eastAsia="en-US" w:bidi="ar-SA"/>
      </w:rPr>
    </w:lvl>
    <w:lvl w:ilvl="7" w:tplc="E0C80B44">
      <w:numFmt w:val="bullet"/>
      <w:lvlText w:val="•"/>
      <w:lvlJc w:val="left"/>
      <w:pPr>
        <w:ind w:left="7895" w:hanging="248"/>
      </w:pPr>
      <w:rPr>
        <w:rFonts w:hint="default"/>
        <w:lang w:val="it-IT" w:eastAsia="en-US" w:bidi="ar-SA"/>
      </w:rPr>
    </w:lvl>
    <w:lvl w:ilvl="8" w:tplc="8E72125E">
      <w:numFmt w:val="bullet"/>
      <w:lvlText w:val="•"/>
      <w:lvlJc w:val="left"/>
      <w:pPr>
        <w:ind w:left="8972" w:hanging="248"/>
      </w:pPr>
      <w:rPr>
        <w:rFonts w:hint="default"/>
        <w:lang w:val="it-IT" w:eastAsia="en-US" w:bidi="ar-SA"/>
      </w:rPr>
    </w:lvl>
  </w:abstractNum>
  <w:abstractNum w:abstractNumId="9" w15:restartNumberingAfterBreak="0">
    <w:nsid w:val="47107D74"/>
    <w:multiLevelType w:val="hybridMultilevel"/>
    <w:tmpl w:val="37DC7A4E"/>
    <w:lvl w:ilvl="0" w:tplc="73481692">
      <w:numFmt w:val="bullet"/>
      <w:lvlText w:val="□"/>
      <w:lvlJc w:val="left"/>
      <w:pPr>
        <w:ind w:left="496" w:hanging="171"/>
      </w:pPr>
      <w:rPr>
        <w:rFonts w:ascii="Verdana" w:eastAsia="Verdana" w:hAnsi="Verdana" w:cs="Verdana" w:hint="default"/>
        <w:b/>
        <w:bCs/>
        <w:w w:val="99"/>
        <w:sz w:val="18"/>
        <w:szCs w:val="18"/>
        <w:lang w:val="it-IT" w:eastAsia="en-US" w:bidi="ar-SA"/>
      </w:rPr>
    </w:lvl>
    <w:lvl w:ilvl="1" w:tplc="28DA9878">
      <w:numFmt w:val="bullet"/>
      <w:lvlText w:val="•"/>
      <w:lvlJc w:val="left"/>
      <w:pPr>
        <w:ind w:left="1600" w:hanging="171"/>
      </w:pPr>
      <w:rPr>
        <w:rFonts w:hint="default"/>
        <w:lang w:val="it-IT" w:eastAsia="en-US" w:bidi="ar-SA"/>
      </w:rPr>
    </w:lvl>
    <w:lvl w:ilvl="2" w:tplc="C8DAF5A6">
      <w:numFmt w:val="bullet"/>
      <w:lvlText w:val="•"/>
      <w:lvlJc w:val="left"/>
      <w:pPr>
        <w:ind w:left="2700" w:hanging="171"/>
      </w:pPr>
      <w:rPr>
        <w:rFonts w:hint="default"/>
        <w:lang w:val="it-IT" w:eastAsia="en-US" w:bidi="ar-SA"/>
      </w:rPr>
    </w:lvl>
    <w:lvl w:ilvl="3" w:tplc="9816117A">
      <w:numFmt w:val="bullet"/>
      <w:lvlText w:val="•"/>
      <w:lvlJc w:val="left"/>
      <w:pPr>
        <w:ind w:left="3800" w:hanging="171"/>
      </w:pPr>
      <w:rPr>
        <w:rFonts w:hint="default"/>
        <w:lang w:val="it-IT" w:eastAsia="en-US" w:bidi="ar-SA"/>
      </w:rPr>
    </w:lvl>
    <w:lvl w:ilvl="4" w:tplc="DD883EB6">
      <w:numFmt w:val="bullet"/>
      <w:lvlText w:val="•"/>
      <w:lvlJc w:val="left"/>
      <w:pPr>
        <w:ind w:left="4900" w:hanging="171"/>
      </w:pPr>
      <w:rPr>
        <w:rFonts w:hint="default"/>
        <w:lang w:val="it-IT" w:eastAsia="en-US" w:bidi="ar-SA"/>
      </w:rPr>
    </w:lvl>
    <w:lvl w:ilvl="5" w:tplc="2F145F92">
      <w:numFmt w:val="bullet"/>
      <w:lvlText w:val="•"/>
      <w:lvlJc w:val="left"/>
      <w:pPr>
        <w:ind w:left="6000" w:hanging="171"/>
      </w:pPr>
      <w:rPr>
        <w:rFonts w:hint="default"/>
        <w:lang w:val="it-IT" w:eastAsia="en-US" w:bidi="ar-SA"/>
      </w:rPr>
    </w:lvl>
    <w:lvl w:ilvl="6" w:tplc="CDFA7B82">
      <w:numFmt w:val="bullet"/>
      <w:lvlText w:val="•"/>
      <w:lvlJc w:val="left"/>
      <w:pPr>
        <w:ind w:left="7100" w:hanging="171"/>
      </w:pPr>
      <w:rPr>
        <w:rFonts w:hint="default"/>
        <w:lang w:val="it-IT" w:eastAsia="en-US" w:bidi="ar-SA"/>
      </w:rPr>
    </w:lvl>
    <w:lvl w:ilvl="7" w:tplc="96B04C86">
      <w:numFmt w:val="bullet"/>
      <w:lvlText w:val="•"/>
      <w:lvlJc w:val="left"/>
      <w:pPr>
        <w:ind w:left="8200" w:hanging="171"/>
      </w:pPr>
      <w:rPr>
        <w:rFonts w:hint="default"/>
        <w:lang w:val="it-IT" w:eastAsia="en-US" w:bidi="ar-SA"/>
      </w:rPr>
    </w:lvl>
    <w:lvl w:ilvl="8" w:tplc="161817CC">
      <w:numFmt w:val="bullet"/>
      <w:lvlText w:val="•"/>
      <w:lvlJc w:val="left"/>
      <w:pPr>
        <w:ind w:left="9300" w:hanging="171"/>
      </w:pPr>
      <w:rPr>
        <w:rFonts w:hint="default"/>
        <w:lang w:val="it-IT" w:eastAsia="en-US" w:bidi="ar-SA"/>
      </w:rPr>
    </w:lvl>
  </w:abstractNum>
  <w:abstractNum w:abstractNumId="10" w15:restartNumberingAfterBreak="0">
    <w:nsid w:val="49AE54C5"/>
    <w:multiLevelType w:val="hybridMultilevel"/>
    <w:tmpl w:val="85E4DF38"/>
    <w:lvl w:ilvl="0" w:tplc="6FEE8B9A">
      <w:numFmt w:val="bullet"/>
      <w:lvlText w:val="☐"/>
      <w:lvlJc w:val="left"/>
      <w:pPr>
        <w:ind w:left="720" w:hanging="360"/>
      </w:pPr>
      <w:rPr>
        <w:rFonts w:ascii="Aroania" w:eastAsia="Aroania" w:hAnsi="Aroania" w:cs="Aroania" w:hint="default"/>
        <w:b/>
        <w:bCs/>
        <w:w w:val="105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7277E"/>
    <w:multiLevelType w:val="hybridMultilevel"/>
    <w:tmpl w:val="52A883F4"/>
    <w:lvl w:ilvl="0" w:tplc="73481692">
      <w:numFmt w:val="bullet"/>
      <w:lvlText w:val="□"/>
      <w:lvlJc w:val="left"/>
      <w:pPr>
        <w:ind w:left="1046" w:hanging="360"/>
      </w:pPr>
      <w:rPr>
        <w:rFonts w:ascii="Verdana" w:eastAsia="Verdana" w:hAnsi="Verdana" w:cs="Verdana" w:hint="default"/>
        <w:b/>
        <w:bCs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5CE34387"/>
    <w:multiLevelType w:val="hybridMultilevel"/>
    <w:tmpl w:val="B356980E"/>
    <w:lvl w:ilvl="0" w:tplc="73481692">
      <w:numFmt w:val="bullet"/>
      <w:lvlText w:val="□"/>
      <w:lvlJc w:val="left"/>
      <w:pPr>
        <w:ind w:left="4980" w:hanging="360"/>
      </w:pPr>
      <w:rPr>
        <w:rFonts w:ascii="Verdana" w:eastAsia="Verdana" w:hAnsi="Verdana" w:cs="Verdana" w:hint="default"/>
        <w:b/>
        <w:bCs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3C"/>
    <w:rsid w:val="000528A9"/>
    <w:rsid w:val="00065CED"/>
    <w:rsid w:val="00074973"/>
    <w:rsid w:val="000F715D"/>
    <w:rsid w:val="00181F95"/>
    <w:rsid w:val="001F61F4"/>
    <w:rsid w:val="001F6257"/>
    <w:rsid w:val="002108F0"/>
    <w:rsid w:val="00226842"/>
    <w:rsid w:val="00263034"/>
    <w:rsid w:val="002977E2"/>
    <w:rsid w:val="002E0C26"/>
    <w:rsid w:val="002F161E"/>
    <w:rsid w:val="003066AF"/>
    <w:rsid w:val="0033741B"/>
    <w:rsid w:val="00380FB0"/>
    <w:rsid w:val="003D36FB"/>
    <w:rsid w:val="003D7CA9"/>
    <w:rsid w:val="003E2823"/>
    <w:rsid w:val="003E283D"/>
    <w:rsid w:val="0040448A"/>
    <w:rsid w:val="0041160C"/>
    <w:rsid w:val="0045734B"/>
    <w:rsid w:val="004E171F"/>
    <w:rsid w:val="004E2FBA"/>
    <w:rsid w:val="004F206F"/>
    <w:rsid w:val="00502679"/>
    <w:rsid w:val="005260D7"/>
    <w:rsid w:val="00557A67"/>
    <w:rsid w:val="00574A8D"/>
    <w:rsid w:val="005F3445"/>
    <w:rsid w:val="005F3EBB"/>
    <w:rsid w:val="00674BD2"/>
    <w:rsid w:val="006D2EEC"/>
    <w:rsid w:val="006F3CB5"/>
    <w:rsid w:val="00742388"/>
    <w:rsid w:val="00756F5E"/>
    <w:rsid w:val="007E1C90"/>
    <w:rsid w:val="0081416D"/>
    <w:rsid w:val="00822109"/>
    <w:rsid w:val="00861BC0"/>
    <w:rsid w:val="008B0D33"/>
    <w:rsid w:val="00913C8B"/>
    <w:rsid w:val="009922D1"/>
    <w:rsid w:val="009A4632"/>
    <w:rsid w:val="009A506A"/>
    <w:rsid w:val="009C1126"/>
    <w:rsid w:val="009D7502"/>
    <w:rsid w:val="009F3A41"/>
    <w:rsid w:val="00A10A90"/>
    <w:rsid w:val="00A42604"/>
    <w:rsid w:val="00A47061"/>
    <w:rsid w:val="00A65611"/>
    <w:rsid w:val="00AA13D8"/>
    <w:rsid w:val="00AB1973"/>
    <w:rsid w:val="00AC0AA7"/>
    <w:rsid w:val="00AC6DED"/>
    <w:rsid w:val="00AD703C"/>
    <w:rsid w:val="00B35CBF"/>
    <w:rsid w:val="00B525F3"/>
    <w:rsid w:val="00B55B87"/>
    <w:rsid w:val="00B63AEF"/>
    <w:rsid w:val="00B847B2"/>
    <w:rsid w:val="00BE60DC"/>
    <w:rsid w:val="00C0103D"/>
    <w:rsid w:val="00C0541C"/>
    <w:rsid w:val="00C52DD6"/>
    <w:rsid w:val="00C70840"/>
    <w:rsid w:val="00C82278"/>
    <w:rsid w:val="00CF49FC"/>
    <w:rsid w:val="00D82FA7"/>
    <w:rsid w:val="00D91DB6"/>
    <w:rsid w:val="00D96409"/>
    <w:rsid w:val="00DE3F3C"/>
    <w:rsid w:val="00E2178F"/>
    <w:rsid w:val="00E279E2"/>
    <w:rsid w:val="00E4006D"/>
    <w:rsid w:val="00E5505B"/>
    <w:rsid w:val="00ED06B9"/>
    <w:rsid w:val="00EE29D9"/>
    <w:rsid w:val="00EF0DC5"/>
    <w:rsid w:val="00F1124B"/>
    <w:rsid w:val="00F16690"/>
    <w:rsid w:val="00F427FF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2E02"/>
  <w15:docId w15:val="{2A8EBB29-6CCD-4323-ADA8-BF438F8A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89"/>
      <w:ind w:left="293" w:right="250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26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ind w:left="496" w:hanging="171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link w:val="Titolo4Carattere"/>
    <w:uiPriority w:val="1"/>
    <w:qFormat/>
    <w:pPr>
      <w:spacing w:before="101"/>
      <w:ind w:left="326"/>
      <w:outlineLvl w:val="3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Titolo">
    <w:name w:val="Title"/>
    <w:basedOn w:val="Normale"/>
    <w:uiPriority w:val="1"/>
    <w:qFormat/>
    <w:pPr>
      <w:spacing w:before="92"/>
      <w:ind w:left="515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96" w:hanging="17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9640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64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409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D964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96409"/>
    <w:rPr>
      <w:rFonts w:ascii="Verdana" w:eastAsia="Verdana" w:hAnsi="Verdana" w:cs="Verdana"/>
      <w:lang w:val="it-IT"/>
    </w:rPr>
  </w:style>
  <w:style w:type="paragraph" w:styleId="Nessunaspaziatura">
    <w:name w:val="No Spacing"/>
    <w:uiPriority w:val="1"/>
    <w:qFormat/>
    <w:rsid w:val="0045734B"/>
    <w:rPr>
      <w:rFonts w:ascii="Verdana" w:eastAsia="Verdana" w:hAnsi="Verdana" w:cs="Verdana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E29D9"/>
    <w:rPr>
      <w:rFonts w:ascii="Verdana" w:eastAsia="Verdana" w:hAnsi="Verdana" w:cs="Verdan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tributi@comune.castorano.ap.it" TargetMode="External"/><Relationship Id="rId13" Type="http://schemas.openxmlformats.org/officeDocument/2006/relationships/hyperlink" Target="mailto:tributi@comune.castorano.a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castorano.ap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buti@comune.castorano.a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pec.comune.castorano.a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astorano.ap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tributi@comune.castrano.ap.it" TargetMode="External"/><Relationship Id="rId1" Type="http://schemas.openxmlformats.org/officeDocument/2006/relationships/hyperlink" Target="mailto:protocollo@pec.comune.castorano.a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C94-F7FE-4F13-9731-163E5360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TARI</vt:lpstr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TARI</dc:title>
  <dc:creator>LANCI_ANNA</dc:creator>
  <cp:keywords>()</cp:keywords>
  <cp:lastModifiedBy>Felicioni.Daniela</cp:lastModifiedBy>
  <cp:revision>12</cp:revision>
  <cp:lastPrinted>2023-01-02T16:31:00Z</cp:lastPrinted>
  <dcterms:created xsi:type="dcterms:W3CDTF">2022-12-12T01:15:00Z</dcterms:created>
  <dcterms:modified xsi:type="dcterms:W3CDTF">2023-0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07-13T00:00:00Z</vt:filetime>
  </property>
</Properties>
</file>